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</w:r>
    </w:p>
    <w:tbl>
      <w:tblPr>
        <w:tblStyle w:val="Tabela-Siatka"/>
        <w:tblpPr w:bottomFromText="0" w:horzAnchor="margin" w:leftFromText="141" w:rightFromText="141" w:tblpX="0" w:tblpY="541" w:topFromText="0" w:vertAnchor="margin"/>
        <w:tblW w:w="892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5"/>
        <w:gridCol w:w="4378"/>
        <w:gridCol w:w="807"/>
        <w:gridCol w:w="2754"/>
      </w:tblGrid>
      <w:tr>
        <w:trPr/>
        <w:tc>
          <w:tcPr>
            <w:tcW w:w="5363" w:type="dxa"/>
            <w:gridSpan w:val="2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pełnia Urząd Miasta Lubliniec</w:t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59" w:before="0" w:after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54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Nr wniosku o płatność</w:t>
            </w:r>
          </w:p>
        </w:tc>
      </w:tr>
      <w:tr>
        <w:trPr>
          <w:trHeight w:val="470" w:hRule="atLeast"/>
        </w:trPr>
        <w:tc>
          <w:tcPr>
            <w:tcW w:w="985" w:type="dxa"/>
            <w:vMerge w:val="restart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left"/>
              <w:rPr>
                <w:sz w:val="20"/>
                <w:szCs w:val="20"/>
              </w:rPr>
            </w:pPr>
            <w:bookmarkStart w:id="0" w:name="_Hlk114568950"/>
            <w:bookmarkEnd w:id="0"/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ata złożenia wniosku</w:t>
            </w:r>
          </w:p>
        </w:tc>
        <w:tc>
          <w:tcPr>
            <w:tcW w:w="4378" w:type="dxa"/>
            <w:vMerge w:val="restart"/>
            <w:tcBorders/>
            <w:shd w:fill="D2D2D2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59" w:before="0" w:after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59" w:before="0" w:after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54" w:type="dxa"/>
            <w:tcBorders/>
            <w:shd w:fill="D2D2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  <w:bookmarkStart w:id="1" w:name="_Hlk1145689501"/>
            <w:bookmarkStart w:id="2" w:name="_Hlk1145689501"/>
            <w:bookmarkEnd w:id="2"/>
          </w:p>
        </w:tc>
      </w:tr>
      <w:tr>
        <w:trPr>
          <w:trHeight w:val="558" w:hRule="atLeast"/>
        </w:trPr>
        <w:tc>
          <w:tcPr>
            <w:tcW w:w="985" w:type="dxa"/>
            <w:vMerge w:val="continue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78" w:type="dxa"/>
            <w:vMerge w:val="continue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59" w:before="0" w:after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59" w:before="0" w:after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łożenie wniosku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0"/>
                <w:rFonts w:eastAsia="Calibri" w:cs=""/>
                <w:lang w:val="pl-PL" w:eastAsia="en-US" w:bidi="ar-SA"/>
              </w:rPr>
              <w:instrText xml:space="preserve"> FORMCHECKBOX </w:instrText>
            </w:r>
            <w:r>
              <w:rPr>
                <w:sz w:val="20"/>
                <w:kern w:val="0"/>
                <w:szCs w:val="20"/>
                <w:rFonts w:eastAsia="Calibri" w:cs=""/>
                <w:lang w:val="pl-PL" w:eastAsia="en-US" w:bidi="ar-SA"/>
              </w:rPr>
              <w:fldChar w:fldCharType="separate"/>
            </w:r>
            <w:bookmarkStart w:id="3" w:name="__Fieldmark__12_1116895069"/>
            <w:bookmarkStart w:id="4" w:name="__Fieldmark__12_1116895069"/>
            <w:bookmarkEnd w:id="4"/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  <w:r>
              <w:rPr>
                <w:sz w:val="20"/>
                <w:kern w:val="0"/>
                <w:szCs w:val="20"/>
                <w:rFonts w:eastAsia="Calibri" w:cs=""/>
                <w:lang w:val="pl-PL" w:eastAsia="en-US" w:bidi="ar-SA"/>
              </w:rPr>
              <w:fldChar w:fldCharType="end"/>
            </w:r>
          </w:p>
        </w:tc>
      </w:tr>
      <w:tr>
        <w:trPr>
          <w:trHeight w:val="558" w:hRule="atLeast"/>
        </w:trPr>
        <w:tc>
          <w:tcPr>
            <w:tcW w:w="5363" w:type="dxa"/>
            <w:gridSpan w:val="2"/>
            <w:tcBorders>
              <w:top w:val="nil"/>
            </w:tcBorders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59" w:before="0" w:after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5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ekta wniosku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  <w:fldChar w:fldCharType="separate"/>
            </w:r>
            <w:bookmarkStart w:id="5" w:name="__Fieldmark__20_1116895069"/>
            <w:bookmarkStart w:id="6" w:name="__Fieldmark__20_1116895069"/>
            <w:bookmarkEnd w:id="6"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Calibri" w:cs=""/>
                <w:b/>
                <w:kern w:val="0"/>
                <w:sz w:val="40"/>
                <w:szCs w:val="40"/>
                <w:lang w:val="pl-PL" w:eastAsia="en-US" w:bidi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 o płatność</w:t>
            </w:r>
          </w:p>
        </w:tc>
      </w:tr>
      <w:tr>
        <w:trPr/>
        <w:tc>
          <w:tcPr>
            <w:tcW w:w="906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pacing w:val="14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Calibri" w:cstheme="minorHAnsi"/>
                <w:spacing w:val="14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 w:cstheme="minorHAnsi"/>
                <w:bCs/>
                <w:kern w:val="0"/>
                <w:sz w:val="40"/>
                <w:szCs w:val="40"/>
                <w:lang w:val="pl-PL" w:eastAsia="en-US" w:bidi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ramach programu</w:t>
            </w:r>
            <w:r>
              <w:rPr>
                <w:rFonts w:eastAsia="Calibri" w:cs="Calibri" w:cstheme="minorHAnsi"/>
                <w:b/>
                <w:kern w:val="0"/>
                <w:sz w:val="40"/>
                <w:szCs w:val="40"/>
                <w:lang w:val="pl-PL" w:eastAsia="en-US" w:bidi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„Ciepłe Mieszkanie”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Calibri" w:cs="Calibri" w:cstheme="minorHAnsi"/>
                <w:b/>
                <w:kern w:val="0"/>
                <w:sz w:val="40"/>
                <w:szCs w:val="40"/>
                <w:lang w:val="pl-PL" w:eastAsia="en-US" w:bidi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Gminie Lublin</w:t>
            </w:r>
            <w:r>
              <w:rPr>
                <w:rFonts w:eastAsia="Calibri" w:cs="Calibri" w:cstheme="minorHAnsi"/>
                <w:b/>
                <w:kern w:val="0"/>
                <w:sz w:val="40"/>
                <w:szCs w:val="40"/>
                <w:lang w:val="pl-PL" w:eastAsia="en-US" w:bidi="ar-S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ec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Calibri" w:cstheme="minorHAnsi"/>
                <w:b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9062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 Light" w:hAnsi="Calibri Light" w:asciiTheme="majorHAnsi" w:hAnsiTheme="majorHAnsi"/>
                <w:b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ascii="Calibri Light" w:hAnsi="Calibri Light"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before="0" w:after="0"/>
        <w:jc w:val="center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Wniosek składany jest do Urzędu Miasta</w:t>
      </w:r>
      <w:r>
        <w:rPr>
          <w:rFonts w:eastAsia="Calibri" w:cs="" w:cstheme="minorBidi" w:eastAsiaTheme="minorHAnsi"/>
          <w:i/>
          <w:sz w:val="18"/>
          <w:szCs w:val="18"/>
          <w:shd w:fill="auto" w:val="clear"/>
        </w:rPr>
        <w:t xml:space="preserve"> </w:t>
      </w:r>
      <w:r>
        <w:rPr>
          <w:i/>
          <w:sz w:val="18"/>
          <w:szCs w:val="18"/>
        </w:rPr>
        <w:t>Lubliniec</w:t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. INFORMACJE OGÓLNE</w:t>
      </w:r>
    </w:p>
    <w:tbl>
      <w:tblPr>
        <w:tblStyle w:val="Tabela-Siatka"/>
        <w:tblpPr w:bottomFromText="0" w:horzAnchor="margin" w:leftFromText="141" w:rightFromText="141" w:tblpX="0" w:tblpY="0" w:tblpYSpec="inside" w:topFromText="0" w:vertAnchor="text"/>
        <w:tblW w:w="906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0"/>
        <w:gridCol w:w="1953"/>
        <w:gridCol w:w="494"/>
        <w:gridCol w:w="2410"/>
        <w:gridCol w:w="496"/>
        <w:gridCol w:w="213"/>
        <w:gridCol w:w="2550"/>
      </w:tblGrid>
      <w:tr>
        <w:trPr/>
        <w:tc>
          <w:tcPr>
            <w:tcW w:w="9066" w:type="dxa"/>
            <w:gridSpan w:val="7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Informacje o umowie</w:t>
            </w:r>
          </w:p>
        </w:tc>
      </w:tr>
      <w:tr>
        <w:trPr>
          <w:trHeight w:val="996" w:hRule="atLeast"/>
        </w:trPr>
        <w:tc>
          <w:tcPr>
            <w:tcW w:w="2903" w:type="dxa"/>
            <w:gridSpan w:val="2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Numer umowy o dofinansowanie, której dotyczy wniosek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14" w:after="114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bCs/>
                <w:kern w:val="0"/>
                <w:sz w:val="20"/>
                <w:szCs w:val="20"/>
                <w:lang w:val="pl-PL" w:eastAsia="en-US" w:bidi="ar-SA"/>
              </w:rPr>
              <w:t>SE.605.5.………………………………….</w:t>
            </w:r>
          </w:p>
        </w:tc>
        <w:tc>
          <w:tcPr>
            <w:tcW w:w="709" w:type="dxa"/>
            <w:gridSpan w:val="2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 dnia</w:t>
            </w:r>
          </w:p>
        </w:tc>
        <w:tc>
          <w:tcPr>
            <w:tcW w:w="255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50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Dotyczy </w:t>
            </w:r>
          </w:p>
        </w:tc>
        <w:tc>
          <w:tcPr>
            <w:tcW w:w="2447" w:type="dxa"/>
            <w:gridSpan w:val="2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  <w:fldChar w:fldCharType="separate"/>
            </w:r>
            <w:bookmarkStart w:id="7" w:name="__Fieldmark__149_1116895069"/>
            <w:bookmarkStart w:id="8" w:name="__Fieldmark__149_1116895069"/>
            <w:bookmarkEnd w:id="8"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Start w:id="9" w:name="__Fieldmark__150_3696174175"/>
            <w:bookmarkStart w:id="10" w:name="__Fieldmark__154_2376546923"/>
            <w:bookmarkStart w:id="11" w:name="__Fieldmark__8969_1565423567"/>
            <w:bookmarkStart w:id="12" w:name="__Fieldmark__157_920887946"/>
            <w:bookmarkStart w:id="13" w:name="__Fieldmark__155_3825328235"/>
            <w:bookmarkStart w:id="14" w:name="__Fieldmark__17115_2050050909"/>
            <w:bookmarkStart w:id="15" w:name="__Fieldmark__3758_3338221187"/>
            <w:bookmarkStart w:id="16" w:name="__Fieldmark__154_1852161593"/>
            <w:bookmarkStart w:id="17" w:name="__Fieldmark__143_3350147214"/>
            <w:bookmarkStart w:id="18" w:name="__Fieldmark__4447_1286466987"/>
            <w:bookmarkStart w:id="19" w:name="__Fieldmark__22377_2050050909"/>
            <w:bookmarkStart w:id="20" w:name="__Fieldmark__4485_3103736147"/>
            <w:bookmarkStart w:id="21" w:name="__Fieldmark__159_554892803"/>
            <w:bookmarkStart w:id="22" w:name="__Fieldmark__157_1293198991"/>
            <w:bookmarkStart w:id="23" w:name="__Fieldmark__157_1964827769"/>
            <w:bookmarkStart w:id="24" w:name="__Fieldmark__149_2097224942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 </w:t>
            </w:r>
            <w:r>
              <w:rPr>
                <w:rFonts w:eastAsia="Calibri" w:cs=""/>
                <w:b/>
                <w:bCs/>
                <w:kern w:val="0"/>
                <w:sz w:val="20"/>
                <w:szCs w:val="20"/>
                <w:lang w:val="pl-PL" w:eastAsia="en-US" w:bidi="ar-SA"/>
              </w:rPr>
              <w:t xml:space="preserve">PODSTAWOWY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ziom dofinansowa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kern w:val="0"/>
                <w:lang w:val="pl-PL" w:eastAsia="en-US" w:bidi="ar-SA"/>
              </w:rPr>
            </w:r>
          </w:p>
        </w:tc>
        <w:tc>
          <w:tcPr>
            <w:tcW w:w="2906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  <w:fldChar w:fldCharType="separate"/>
            </w:r>
            <w:bookmarkStart w:id="25" w:name="__Fieldmark__204_1116895069"/>
            <w:bookmarkStart w:id="26" w:name="__Fieldmark__204_1116895069"/>
            <w:bookmarkEnd w:id="26"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Start w:id="27" w:name="__Fieldmark__199_3696174175"/>
            <w:bookmarkStart w:id="28" w:name="__Fieldmark__197_2376546923"/>
            <w:bookmarkStart w:id="29" w:name="__Fieldmark__9006_1565423567"/>
            <w:bookmarkStart w:id="30" w:name="__Fieldmark__188_920887946"/>
            <w:bookmarkStart w:id="31" w:name="__Fieldmark__179_3825328235"/>
            <w:bookmarkStart w:id="32" w:name="__Fieldmark__17133_2050050909"/>
            <w:bookmarkStart w:id="33" w:name="__Fieldmark__3770_3338221187"/>
            <w:bookmarkStart w:id="34" w:name="__Fieldmark__159_1852161593"/>
            <w:bookmarkStart w:id="35" w:name="__Fieldmark__152_3350147214"/>
            <w:bookmarkStart w:id="36" w:name="__Fieldmark__4462_1286466987"/>
            <w:bookmarkStart w:id="37" w:name="__Fieldmark__22398_2050050909"/>
            <w:bookmarkStart w:id="38" w:name="__Fieldmark__4512_3103736147"/>
            <w:bookmarkStart w:id="39" w:name="__Fieldmark__193_554892803"/>
            <w:bookmarkStart w:id="40" w:name="__Fieldmark__197_1293198991"/>
            <w:bookmarkStart w:id="41" w:name="__Fieldmark__203_1964827769"/>
            <w:bookmarkStart w:id="42" w:name="__Fieldmark__201_2097224942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pl-PL" w:bidi="ar-SA"/>
              </w:rPr>
              <w:t xml:space="preserve"> </w:t>
            </w:r>
            <w:r>
              <w:rPr>
                <w:rFonts w:eastAsia="Calibri" w:cs=""/>
                <w:b/>
                <w:bCs/>
                <w:kern w:val="0"/>
                <w:sz w:val="20"/>
                <w:szCs w:val="20"/>
                <w:lang w:val="pl-PL" w:eastAsia="en-US" w:bidi="ar-SA"/>
              </w:rPr>
              <w:t>PODWYŻSZONY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ziom dofinansowania</w:t>
            </w:r>
          </w:p>
        </w:tc>
        <w:tc>
          <w:tcPr>
            <w:tcW w:w="2763" w:type="dxa"/>
            <w:gridSpan w:val="2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  <w:fldChar w:fldCharType="separate"/>
            </w:r>
            <w:bookmarkStart w:id="43" w:name="__Fieldmark__261_1116895069"/>
            <w:bookmarkStart w:id="44" w:name="__Fieldmark__261_1116895069"/>
            <w:bookmarkEnd w:id="44"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Start w:id="45" w:name="__Fieldmark__250_3696174175"/>
            <w:bookmarkStart w:id="46" w:name="__Fieldmark__242_2376546923"/>
            <w:bookmarkStart w:id="47" w:name="__Fieldmark__9045_1565423567"/>
            <w:bookmarkStart w:id="48" w:name="__Fieldmark__221_920887946"/>
            <w:bookmarkStart w:id="49" w:name="__Fieldmark__205_3825328235"/>
            <w:bookmarkStart w:id="50" w:name="__Fieldmark__17153_2050050909"/>
            <w:bookmarkStart w:id="51" w:name="__Fieldmark__3784_3338221187"/>
            <w:bookmarkStart w:id="52" w:name="__Fieldmark__166_1852161593"/>
            <w:bookmarkStart w:id="53" w:name="__Fieldmark__163_3350147214"/>
            <w:bookmarkStart w:id="54" w:name="__Fieldmark__4479_1286466987"/>
            <w:bookmarkStart w:id="55" w:name="__Fieldmark__22421_2050050909"/>
            <w:bookmarkStart w:id="56" w:name="__Fieldmark__4541_3103736147"/>
            <w:bookmarkStart w:id="57" w:name="__Fieldmark__229_554892803"/>
            <w:bookmarkStart w:id="58" w:name="__Fieldmark__239_1293198991"/>
            <w:bookmarkStart w:id="59" w:name="__Fieldmark__251_1964827769"/>
            <w:bookmarkStart w:id="60" w:name="__Fieldmark__255_2097224942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 </w:t>
            </w:r>
            <w:r>
              <w:rPr>
                <w:rFonts w:eastAsia="Calibri" w:cs=""/>
                <w:b/>
                <w:bCs/>
                <w:kern w:val="0"/>
                <w:sz w:val="20"/>
                <w:szCs w:val="20"/>
                <w:lang w:val="pl-PL" w:eastAsia="en-US" w:bidi="ar-SA"/>
              </w:rPr>
              <w:t xml:space="preserve">NAJWYŻSZY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ziom dofinansowa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27" w:hRule="atLeast"/>
        </w:trPr>
        <w:tc>
          <w:tcPr>
            <w:tcW w:w="5807" w:type="dxa"/>
            <w:gridSpan w:val="4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% powierzchni całkowitej wykorzystywanej na prowadzenie działalności gospodarczej</w:t>
            </w:r>
          </w:p>
        </w:tc>
        <w:tc>
          <w:tcPr>
            <w:tcW w:w="3259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</w:tr>
    </w:tbl>
    <w:p>
      <w:pPr>
        <w:pStyle w:val="Normal"/>
        <w:rPr>
          <w:b/>
          <w:b/>
          <w:sz w:val="24"/>
          <w:szCs w:val="24"/>
        </w:rPr>
      </w:pPr>
      <w:r>
        <w:rPr>
          <w:b/>
          <w:sz w:val="20"/>
          <w:szCs w:val="20"/>
        </w:rPr>
        <w:t xml:space="preserve">A.1. DANE WNIOSKODAWCY </w:t>
      </w:r>
    </w:p>
    <w:tbl>
      <w:tblPr>
        <w:tblStyle w:val="Tabela-Siatka"/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6"/>
        <w:gridCol w:w="2551"/>
        <w:gridCol w:w="1560"/>
        <w:gridCol w:w="3259"/>
      </w:tblGrid>
      <w:tr>
        <w:trPr>
          <w:trHeight w:val="367" w:hRule="atLeast"/>
        </w:trPr>
        <w:tc>
          <w:tcPr>
            <w:tcW w:w="9066" w:type="dxa"/>
            <w:gridSpan w:val="4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Dane Beneficjenta</w:t>
            </w:r>
          </w:p>
        </w:tc>
      </w:tr>
      <w:tr>
        <w:trPr>
          <w:trHeight w:val="442" w:hRule="atLeast"/>
        </w:trPr>
        <w:tc>
          <w:tcPr>
            <w:tcW w:w="1696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bookmarkStart w:id="61" w:name="_Hlk115936053"/>
            <w:bookmarkEnd w:id="61"/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Nazwisko</w:t>
            </w:r>
          </w:p>
        </w:tc>
        <w:tc>
          <w:tcPr>
            <w:tcW w:w="255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560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Imię</w:t>
            </w:r>
          </w:p>
        </w:tc>
        <w:tc>
          <w:tcPr>
            <w:tcW w:w="325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  <w:bookmarkStart w:id="62" w:name="_Hlk1159360531"/>
            <w:bookmarkStart w:id="63" w:name="_Hlk1159360531"/>
            <w:bookmarkEnd w:id="63"/>
          </w:p>
        </w:tc>
      </w:tr>
      <w:tr>
        <w:trPr>
          <w:trHeight w:val="419" w:hRule="atLeast"/>
        </w:trPr>
        <w:tc>
          <w:tcPr>
            <w:tcW w:w="1696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ESEL</w:t>
            </w:r>
          </w:p>
        </w:tc>
        <w:tc>
          <w:tcPr>
            <w:tcW w:w="255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560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Numer telefonu</w:t>
            </w:r>
          </w:p>
        </w:tc>
        <w:tc>
          <w:tcPr>
            <w:tcW w:w="325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spacing w:before="0" w:after="0"/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  <w:fldChar w:fldCharType="separate"/>
      </w:r>
      <w:bookmarkStart w:id="64" w:name="__Fieldmark__474_1116895069"/>
      <w:bookmarkStart w:id="65" w:name="__Fieldmark__474_1116895069"/>
      <w:bookmarkEnd w:id="65"/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Start w:id="66" w:name="__Fieldmark__457_3696174175"/>
      <w:bookmarkStart w:id="67" w:name="__Fieldmark__455_2376546923"/>
      <w:bookmarkStart w:id="68" w:name="__Fieldmark__9247_1565423567"/>
      <w:bookmarkStart w:id="69" w:name="__Fieldmark__417_920887946"/>
      <w:bookmarkStart w:id="70" w:name="__Fieldmark__394_3825328235"/>
      <w:bookmarkStart w:id="71" w:name="__Fieldmark__17336_2050050909"/>
      <w:bookmarkStart w:id="72" w:name="__Fieldmark__3961_3338221187"/>
      <w:bookmarkStart w:id="73" w:name="__Fieldmark__336_1852161593"/>
      <w:bookmarkStart w:id="74" w:name="__Fieldmark__337_3350147214"/>
      <w:bookmarkStart w:id="75" w:name="__Fieldmark__4659_1286466987"/>
      <w:bookmarkStart w:id="76" w:name="__Fieldmark__22607_2050050909"/>
      <w:bookmarkStart w:id="77" w:name="__Fieldmark__4733_3103736147"/>
      <w:bookmarkStart w:id="78" w:name="__Fieldmark__428_554892803"/>
      <w:bookmarkStart w:id="79" w:name="__Fieldmark__449_1293198991"/>
      <w:bookmarkStart w:id="80" w:name="__Fieldmark__467_1964827769"/>
      <w:bookmarkStart w:id="81" w:name="__Fieldmark__465_2097224942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>
        <w:rPr>
          <w:sz w:val="24"/>
          <w:szCs w:val="24"/>
        </w:rPr>
        <w:t xml:space="preserve"> </w:t>
      </w:r>
      <w:r>
        <w:rPr>
          <w:lang w:eastAsia="pl-PL"/>
        </w:rPr>
        <w:t xml:space="preserve"> </w:t>
      </w:r>
      <w:r>
        <w:rPr>
          <w:sz w:val="20"/>
          <w:szCs w:val="20"/>
        </w:rPr>
        <w:t>Oświadczam, że od daty złożenia wniosku o dofinansowanie nie dokonałem zbycia lokalu mieszkalnego objętego dofinansowaniem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keepNext w:val="true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B. INFORMACJE O REALIZACJI PRZEDSIĘWZIĘCIA</w:t>
      </w:r>
    </w:p>
    <w:p>
      <w:pPr>
        <w:pStyle w:val="Normal"/>
        <w:keepNext w:val="true"/>
        <w:rPr>
          <w:i/>
          <w:i/>
          <w:sz w:val="16"/>
          <w:szCs w:val="16"/>
        </w:rPr>
      </w:pPr>
      <w:r>
        <w:rPr>
          <w:b/>
          <w:sz w:val="20"/>
          <w:szCs w:val="20"/>
        </w:rPr>
        <w:t xml:space="preserve">B.1. INFORMACJE O ROZLICZENIU PRZEDSIĘWZIĘCIA </w:t>
      </w:r>
    </w:p>
    <w:p>
      <w:pPr>
        <w:pStyle w:val="Normal"/>
        <w:tabs>
          <w:tab w:val="clear" w:pos="708"/>
          <w:tab w:val="left" w:pos="2250" w:leader="none"/>
        </w:tabs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tbl>
      <w:tblPr>
        <w:tblStyle w:val="Tabela-Siatka"/>
        <w:tblpPr w:vertAnchor="text" w:horzAnchor="text" w:leftFromText="141" w:rightFromText="141" w:tblpX="0" w:tblpY="-180"/>
        <w:tblW w:w="906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07"/>
        <w:gridCol w:w="3259"/>
      </w:tblGrid>
      <w:tr>
        <w:trPr/>
        <w:tc>
          <w:tcPr>
            <w:tcW w:w="5807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9" w:hanging="2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Data zakończenia przedsięwzięcia (data wystawienia ostatniej faktury lub równoważnego dokumentu księgowego lub innego dokumentu potwierdzającego wykonanie prac) </w:t>
            </w:r>
          </w:p>
        </w:tc>
        <w:tc>
          <w:tcPr>
            <w:tcW w:w="325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tabs>
          <w:tab w:val="clear" w:pos="708"/>
          <w:tab w:val="left" w:pos="2250" w:leader="none"/>
        </w:tabs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tabs>
          <w:tab w:val="clear" w:pos="708"/>
          <w:tab w:val="left" w:pos="2250" w:leader="none"/>
        </w:tabs>
        <w:rPr>
          <w:b/>
          <w:b/>
          <w:sz w:val="18"/>
          <w:szCs w:val="18"/>
        </w:rPr>
      </w:pPr>
      <w:r>
        <w:rPr>
          <w:b/>
          <w:sz w:val="20"/>
          <w:szCs w:val="20"/>
        </w:rPr>
        <w:t>B.2. DOKUMENTY ZAKUPU POTWIERDZAJĄCE REALIZACJĘ ZAKRESU RZECZOWEGO</w:t>
      </w:r>
    </w:p>
    <w:p>
      <w:pPr>
        <w:pStyle w:val="Normal"/>
        <w:spacing w:before="0" w:after="120"/>
        <w:contextualSpacing/>
        <w:jc w:val="both"/>
        <w:rPr>
          <w:i/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>
        <w:rPr>
          <w:i/>
          <w:sz w:val="16"/>
          <w:szCs w:val="16"/>
        </w:rPr>
        <w:t xml:space="preserve">Przez dokumenty zakupu rozumiane są faktury lub inne równoważne dokumenty księgowe, potwierdzające nabycie materiałów, urządzeń lub usług. </w:t>
      </w:r>
    </w:p>
    <w:p>
      <w:pPr>
        <w:pStyle w:val="Normal"/>
        <w:spacing w:before="0" w:after="120"/>
        <w:contextualSpacing/>
        <w:jc w:val="both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spacing w:before="0" w:after="120"/>
        <w:contextualSpacing/>
        <w:jc w:val="both"/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  <w:fldChar w:fldCharType="separate"/>
      </w:r>
      <w:bookmarkStart w:id="82" w:name="__Fieldmark__547_1116895069"/>
      <w:bookmarkStart w:id="83" w:name="__Fieldmark__547_1116895069"/>
      <w:bookmarkEnd w:id="83"/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Start w:id="84" w:name="__Fieldmark__524_3696174175"/>
      <w:bookmarkStart w:id="85" w:name="__Fieldmark__516_2376546923"/>
      <w:bookmarkStart w:id="86" w:name="__Fieldmark__9302_1565423567"/>
      <w:bookmarkStart w:id="87" w:name="__Fieldmark__466_920887946"/>
      <w:bookmarkStart w:id="88" w:name="__Fieldmark__438_3825328235"/>
      <w:bookmarkStart w:id="89" w:name="__Fieldmark__17374_2050050909"/>
      <w:bookmarkStart w:id="90" w:name="__Fieldmark__3993_3338221187"/>
      <w:bookmarkStart w:id="91" w:name="__Fieldmark__389_1852161593"/>
      <w:bookmarkStart w:id="92" w:name="__Fieldmark__366_3350147214"/>
      <w:bookmarkStart w:id="93" w:name="__Fieldmark__4694_1286466987"/>
      <w:bookmarkStart w:id="94" w:name="__Fieldmark__22648_2050050909"/>
      <w:bookmarkStart w:id="95" w:name="__Fieldmark__4779_3103736147"/>
      <w:bookmarkStart w:id="96" w:name="__Fieldmark__480_554892803"/>
      <w:bookmarkStart w:id="97" w:name="__Fieldmark__507_1293198991"/>
      <w:bookmarkStart w:id="98" w:name="__Fieldmark__531_1964827769"/>
      <w:bookmarkStart w:id="99" w:name="__Fieldmark__535_2097224942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r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Przedstawiam do rozliczenia dokumenty zakupu zgodnie z zestawieniem określonym w instrukcji wypełniania wniosku o płatność. Wypełnione zestawienie dokumentów, potwierdzające poniesienie kosztów kwalifikowanych zgodnie z zakresem rzeczowo finansowym Umowy, jest załącznikiem nr 1 do wniosku o płatność. </w:t>
      </w:r>
    </w:p>
    <w:p>
      <w:pPr>
        <w:pStyle w:val="Normal"/>
        <w:spacing w:before="0" w:after="12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120"/>
        <w:contextualSpacing/>
        <w:jc w:val="both"/>
        <w:rPr>
          <w:rFonts w:cs="Calibri" w:cstheme="minorHAnsi"/>
          <w:i/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>
        <w:rPr>
          <w:i/>
          <w:sz w:val="16"/>
          <w:szCs w:val="16"/>
        </w:rPr>
        <w:t>do dofinansowania kwalifikują się koszty zgodne z Załącznikiem nr 1 do Programu Priorytetowego „Ciepłe Mieszkanie” (zwanego dalej Programem), poniesione nie wcześniej niż data podpisania umowy o dofinansowanie przez Wnioskodawcę z Gminą Lubliniec. W szczególności warunkiem kwalifikowalności kosztów jest spełnienie wymagań technicznych wskazanych w Załączniku nr 1 do Programu.</w:t>
      </w:r>
    </w:p>
    <w:p>
      <w:pPr>
        <w:pStyle w:val="Normal"/>
        <w:spacing w:before="0" w:after="120"/>
        <w:contextualSpacing/>
        <w:jc w:val="both"/>
        <w:rPr>
          <w:rFonts w:cs="Calibri" w:cstheme="minorHAnsi"/>
          <w:i/>
          <w:i/>
          <w:sz w:val="16"/>
          <w:szCs w:val="16"/>
        </w:rPr>
      </w:pPr>
      <w:r>
        <w:rPr>
          <w:rFonts w:cs="Calibri" w:cstheme="minorHAnsi"/>
          <w:i/>
          <w:sz w:val="16"/>
          <w:szCs w:val="16"/>
        </w:rPr>
      </w:r>
    </w:p>
    <w:p>
      <w:pPr>
        <w:pStyle w:val="Normal"/>
        <w:tabs>
          <w:tab w:val="clear" w:pos="708"/>
          <w:tab w:val="left" w:pos="2250" w:leader="none"/>
        </w:tabs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B.3. KOSZTY KWALIFIKOWANE, DOFINANSOWANIE </w:t>
      </w:r>
    </w:p>
    <w:p>
      <w:pPr>
        <w:pStyle w:val="Normal"/>
        <w:keepNext w:val="true"/>
        <w:jc w:val="both"/>
        <w:rPr/>
      </w:pPr>
      <w:r>
        <w:rPr>
          <w:i/>
          <w:sz w:val="18"/>
          <w:szCs w:val="18"/>
        </w:rPr>
        <w:t>(Należy wpisać łączną kwotę kosztów kwalifikowanych dla danej kategorii kosztów, wynikającą z dokumentów zakupu ujętych w załączniku nr 1 do wniosku o płatność.)</w:t>
      </w:r>
    </w:p>
    <w:p>
      <w:pPr>
        <w:pStyle w:val="Normal"/>
        <w:keepNext w:val="true"/>
        <w:rPr>
          <w:i/>
          <w:i/>
          <w:sz w:val="18"/>
          <w:szCs w:val="18"/>
        </w:rPr>
      </w:pPr>
      <w:r>
        <w:rPr>
          <w:b/>
          <w:sz w:val="18"/>
          <w:szCs w:val="18"/>
        </w:rPr>
        <w:t xml:space="preserve">B.3.1 W zakresie: Źródła ciepła, instalacje, wentylacja </w:t>
      </w:r>
    </w:p>
    <w:tbl>
      <w:tblPr>
        <w:tblStyle w:val="Tabela-Siatka"/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5"/>
        <w:gridCol w:w="6021"/>
        <w:gridCol w:w="2551"/>
      </w:tblGrid>
      <w:tr>
        <w:trPr>
          <w:cantSplit w:val="true"/>
        </w:trPr>
        <w:tc>
          <w:tcPr>
            <w:tcW w:w="495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l-PL" w:eastAsia="en-US" w:bidi="ar-SA"/>
              </w:rPr>
              <w:t>Lp.</w:t>
            </w:r>
          </w:p>
        </w:tc>
        <w:tc>
          <w:tcPr>
            <w:tcW w:w="6021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l-PL" w:eastAsia="en-US" w:bidi="ar-SA"/>
              </w:rPr>
              <w:t>Koszty kwalifikowane</w:t>
            </w:r>
          </w:p>
        </w:tc>
        <w:tc>
          <w:tcPr>
            <w:tcW w:w="2551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l-PL" w:eastAsia="en-US" w:bidi="ar-SA"/>
              </w:rPr>
              <w:t>Kwota kosztów kwalifikowanych wg dokumentów zakupu</w:t>
            </w:r>
          </w:p>
        </w:tc>
      </w:tr>
      <w:tr>
        <w:trPr>
          <w:trHeight w:val="421" w:hRule="atLeast"/>
        </w:trPr>
        <w:tc>
          <w:tcPr>
            <w:tcW w:w="495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iCs/>
                <w:kern w:val="0"/>
                <w:sz w:val="18"/>
                <w:szCs w:val="18"/>
                <w:lang w:val="pl-PL" w:eastAsia="en-US" w:bidi="ar-SA"/>
              </w:rPr>
              <w:t>1.</w:t>
            </w:r>
          </w:p>
        </w:tc>
        <w:tc>
          <w:tcPr>
            <w:tcW w:w="6021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ompa ciepła powietrze/woda</w:t>
            </w:r>
          </w:p>
        </w:tc>
        <w:tc>
          <w:tcPr>
            <w:tcW w:w="255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</w:r>
          </w:p>
        </w:tc>
      </w:tr>
      <w:tr>
        <w:trPr>
          <w:trHeight w:val="414" w:hRule="atLeast"/>
        </w:trPr>
        <w:tc>
          <w:tcPr>
            <w:tcW w:w="495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iCs/>
                <w:kern w:val="0"/>
                <w:sz w:val="18"/>
                <w:szCs w:val="18"/>
                <w:lang w:val="pl-PL" w:eastAsia="en-US" w:bidi="ar-SA"/>
              </w:rPr>
              <w:t>2.</w:t>
            </w:r>
          </w:p>
        </w:tc>
        <w:tc>
          <w:tcPr>
            <w:tcW w:w="6021" w:type="dxa"/>
            <w:tcBorders>
              <w:bottom w:val="nil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ompa ciepła powietrze/powietrze</w:t>
            </w:r>
          </w:p>
        </w:tc>
        <w:tc>
          <w:tcPr>
            <w:tcW w:w="255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</w:r>
          </w:p>
        </w:tc>
      </w:tr>
      <w:tr>
        <w:trPr>
          <w:trHeight w:val="420" w:hRule="atLeast"/>
        </w:trPr>
        <w:tc>
          <w:tcPr>
            <w:tcW w:w="495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cstheme="minorHAnsi"/>
                <w:iCs/>
                <w:color w:val="000000"/>
                <w:kern w:val="0"/>
                <w:sz w:val="18"/>
                <w:szCs w:val="18"/>
                <w:lang w:val="pl-PL" w:eastAsia="en-US" w:bidi="ar-SA"/>
              </w:rPr>
              <w:t>3.</w:t>
            </w:r>
          </w:p>
        </w:tc>
        <w:tc>
          <w:tcPr>
            <w:tcW w:w="6021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18"/>
                <w:szCs w:val="18"/>
                <w:lang w:val="pl-PL" w:eastAsia="en-US" w:bidi="ar-SA"/>
              </w:rPr>
              <w:t>Kocioł gazowy kondensacyjny</w:t>
            </w:r>
          </w:p>
        </w:tc>
        <w:tc>
          <w:tcPr>
            <w:tcW w:w="255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cs="Calibri" w:cstheme="minorHAnsi"/>
                <w:b/>
                <w:color w:val="A6A6A6" w:themeColor="background1" w:themeShade="a6"/>
                <w:sz w:val="18"/>
                <w:szCs w:val="18"/>
              </w:rPr>
            </w:r>
          </w:p>
        </w:tc>
      </w:tr>
      <w:tr>
        <w:trPr>
          <w:trHeight w:val="394" w:hRule="atLeast"/>
        </w:trPr>
        <w:tc>
          <w:tcPr>
            <w:tcW w:w="495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cstheme="minorHAnsi"/>
                <w:iCs/>
                <w:color w:val="000000"/>
                <w:kern w:val="0"/>
                <w:sz w:val="18"/>
                <w:szCs w:val="18"/>
                <w:lang w:val="pl-PL" w:eastAsia="en-US" w:bidi="ar-SA"/>
              </w:rPr>
              <w:t>4.</w:t>
            </w:r>
          </w:p>
        </w:tc>
        <w:tc>
          <w:tcPr>
            <w:tcW w:w="6021" w:type="dxa"/>
            <w:tcBorders>
              <w:bottom w:val="nil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18"/>
                <w:szCs w:val="18"/>
                <w:lang w:val="pl-PL" w:eastAsia="en-US" w:bidi="ar-SA"/>
              </w:rPr>
              <w:t>Kocioł na pellet drzewny o podwyższonym standardzie</w:t>
            </w:r>
          </w:p>
        </w:tc>
        <w:tc>
          <w:tcPr>
            <w:tcW w:w="255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</w:r>
          </w:p>
        </w:tc>
      </w:tr>
      <w:tr>
        <w:trPr>
          <w:trHeight w:val="416" w:hRule="atLeast"/>
        </w:trPr>
        <w:tc>
          <w:tcPr>
            <w:tcW w:w="495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cstheme="minorHAnsi"/>
                <w:iCs/>
                <w:color w:val="000000"/>
                <w:kern w:val="0"/>
                <w:sz w:val="18"/>
                <w:szCs w:val="18"/>
                <w:lang w:val="pl-PL" w:eastAsia="en-US" w:bidi="ar-SA"/>
              </w:rPr>
              <w:t>5.</w:t>
            </w:r>
          </w:p>
        </w:tc>
        <w:tc>
          <w:tcPr>
            <w:tcW w:w="6021" w:type="dxa"/>
            <w:tcBorders>
              <w:bottom w:val="nil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18"/>
                <w:szCs w:val="18"/>
                <w:lang w:val="pl-PL" w:eastAsia="en-US" w:bidi="ar-SA"/>
              </w:rPr>
              <w:t>Ogrzewanie elektryczne</w:t>
            </w:r>
          </w:p>
        </w:tc>
        <w:tc>
          <w:tcPr>
            <w:tcW w:w="255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</w:r>
          </w:p>
        </w:tc>
      </w:tr>
      <w:tr>
        <w:trPr>
          <w:trHeight w:val="419" w:hRule="atLeast"/>
        </w:trPr>
        <w:tc>
          <w:tcPr>
            <w:tcW w:w="495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cstheme="minorHAnsi"/>
                <w:iCs/>
                <w:color w:val="000000"/>
                <w:kern w:val="0"/>
                <w:sz w:val="18"/>
                <w:szCs w:val="18"/>
                <w:lang w:val="pl-PL" w:eastAsia="en-US" w:bidi="ar-SA"/>
              </w:rPr>
              <w:t>6.</w:t>
            </w:r>
          </w:p>
        </w:tc>
        <w:tc>
          <w:tcPr>
            <w:tcW w:w="6021" w:type="dxa"/>
            <w:tcBorders>
              <w:bottom w:val="nil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18"/>
                <w:szCs w:val="18"/>
                <w:lang w:val="pl-PL" w:eastAsia="en-US" w:bidi="ar-SA"/>
              </w:rPr>
              <w:t>Podłączenie lokalu do efektywnego źródła ciepła, w rozumieniu programu, w budynku (w tym do węzła cieplnego znajdującego się w budynku)</w:t>
            </w:r>
          </w:p>
        </w:tc>
        <w:tc>
          <w:tcPr>
            <w:tcW w:w="255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</w:r>
          </w:p>
        </w:tc>
      </w:tr>
      <w:tr>
        <w:trPr>
          <w:trHeight w:val="416" w:hRule="atLeast"/>
        </w:trPr>
        <w:tc>
          <w:tcPr>
            <w:tcW w:w="495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cstheme="minorHAnsi"/>
                <w:iCs/>
                <w:color w:val="000000"/>
                <w:kern w:val="0"/>
                <w:sz w:val="18"/>
                <w:szCs w:val="18"/>
                <w:lang w:val="pl-PL" w:eastAsia="en-US" w:bidi="ar-SA"/>
              </w:rPr>
              <w:t>7.</w:t>
            </w:r>
          </w:p>
        </w:tc>
        <w:tc>
          <w:tcPr>
            <w:tcW w:w="6021" w:type="dxa"/>
            <w:tcBorders>
              <w:bottom w:val="nil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18"/>
                <w:szCs w:val="18"/>
                <w:lang w:val="pl-PL" w:eastAsia="en-US" w:bidi="ar-SA"/>
              </w:rPr>
              <w:t>Instalacja centralnego ogrzewania,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 Instalacja ciepłej wody użytkowej</w:t>
            </w:r>
          </w:p>
        </w:tc>
        <w:tc>
          <w:tcPr>
            <w:tcW w:w="255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</w:r>
          </w:p>
        </w:tc>
      </w:tr>
      <w:tr>
        <w:trPr>
          <w:trHeight w:val="421" w:hRule="atLeast"/>
        </w:trPr>
        <w:tc>
          <w:tcPr>
            <w:tcW w:w="495" w:type="dxa"/>
            <w:tcBorders>
              <w:right w:val="nil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cstheme="minorHAnsi"/>
                <w:iCs/>
                <w:color w:val="000000"/>
                <w:kern w:val="0"/>
                <w:sz w:val="18"/>
                <w:szCs w:val="18"/>
                <w:lang w:val="pl-PL" w:eastAsia="en-US" w:bidi="ar-SA"/>
              </w:rPr>
              <w:t>8.</w:t>
            </w:r>
          </w:p>
        </w:tc>
        <w:tc>
          <w:tcPr>
            <w:tcW w:w="6021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18"/>
                <w:szCs w:val="18"/>
                <w:lang w:val="pl-PL" w:eastAsia="en-US" w:bidi="ar-SA"/>
              </w:rPr>
              <w:t>Wentylacja mechaniczna z odzyskiem ciepła</w:t>
            </w:r>
          </w:p>
        </w:tc>
        <w:tc>
          <w:tcPr>
            <w:tcW w:w="255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</w:r>
          </w:p>
        </w:tc>
      </w:tr>
      <w:tr>
        <w:trPr>
          <w:trHeight w:val="413" w:hRule="atLeast"/>
        </w:trPr>
        <w:tc>
          <w:tcPr>
            <w:tcW w:w="6516" w:type="dxa"/>
            <w:gridSpan w:val="2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Suma</w:t>
            </w:r>
          </w:p>
        </w:tc>
        <w:tc>
          <w:tcPr>
            <w:tcW w:w="255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</w:r>
          </w:p>
        </w:tc>
      </w:tr>
    </w:tbl>
    <w:p>
      <w:pPr>
        <w:pStyle w:val="Normal"/>
        <w:keepNext w:val="true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B.3.2 W zakresie: Stolarka okienna i drzwiowa, ocieplenie przegród budowlanych </w:t>
      </w:r>
    </w:p>
    <w:p>
      <w:pPr>
        <w:pStyle w:val="Normal"/>
        <w:keepNext w:val="true"/>
        <w:jc w:val="both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Uwaga: wnioskodawca powinien oprócz pozycji kwota kosztów kwalifikowanych podać Ilość sztuk objętych</w:t>
      </w:r>
      <w:r>
        <w:rPr/>
        <w:t xml:space="preserve"> </w:t>
      </w:r>
      <w:r>
        <w:rPr>
          <w:i/>
          <w:sz w:val="18"/>
          <w:szCs w:val="18"/>
        </w:rPr>
        <w:t>zakresem kosztów kwalifikowalnych.</w:t>
      </w:r>
    </w:p>
    <w:tbl>
      <w:tblPr>
        <w:tblStyle w:val="Tabela-Siatka"/>
        <w:tblW w:w="90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0"/>
        <w:gridCol w:w="3556"/>
        <w:gridCol w:w="2410"/>
        <w:gridCol w:w="2552"/>
      </w:tblGrid>
      <w:tr>
        <w:trPr/>
        <w:tc>
          <w:tcPr>
            <w:tcW w:w="550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l-PL" w:eastAsia="en-US" w:bidi="ar-SA"/>
              </w:rPr>
              <w:t>Lp.</w:t>
            </w:r>
          </w:p>
        </w:tc>
        <w:tc>
          <w:tcPr>
            <w:tcW w:w="3556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l-PL" w:eastAsia="en-US" w:bidi="ar-SA"/>
              </w:rPr>
              <w:t>Koszty kwalifikowane</w:t>
            </w:r>
          </w:p>
        </w:tc>
        <w:tc>
          <w:tcPr>
            <w:tcW w:w="2410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l-PL" w:eastAsia="en-US" w:bidi="ar-SA"/>
              </w:rPr>
              <w:t xml:space="preserve">Ilość sztuk objętych </w:t>
            </w:r>
            <w:bookmarkStart w:id="100" w:name="_Hlk114747187"/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l-PL" w:eastAsia="en-US" w:bidi="ar-SA"/>
              </w:rPr>
              <w:t xml:space="preserve">zakresem z </w:t>
            </w:r>
            <w:bookmarkEnd w:id="100"/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l-PL" w:eastAsia="en-US" w:bidi="ar-SA"/>
              </w:rPr>
              <w:t>poprzedniej kolumny</w:t>
            </w:r>
          </w:p>
        </w:tc>
        <w:tc>
          <w:tcPr>
            <w:tcW w:w="2552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l-PL" w:eastAsia="en-US" w:bidi="ar-SA"/>
              </w:rPr>
              <w:t>Kwota kosztów kwalifikowanych wg dokumentów zakupu</w:t>
            </w:r>
          </w:p>
        </w:tc>
      </w:tr>
      <w:tr>
        <w:trPr>
          <w:trHeight w:val="445" w:hRule="atLeast"/>
        </w:trPr>
        <w:tc>
          <w:tcPr>
            <w:tcW w:w="550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cstheme="minorHAnsi"/>
                <w:iCs/>
                <w:color w:val="000000"/>
                <w:kern w:val="0"/>
                <w:sz w:val="18"/>
                <w:szCs w:val="18"/>
                <w:lang w:val="pl-PL" w:eastAsia="en-US" w:bidi="ar-SA"/>
              </w:rPr>
              <w:t>1.</w:t>
            </w:r>
          </w:p>
        </w:tc>
        <w:tc>
          <w:tcPr>
            <w:tcW w:w="3556" w:type="dxa"/>
            <w:tcBorders>
              <w:bottom w:val="nil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18"/>
                <w:szCs w:val="18"/>
                <w:lang w:val="pl-PL" w:eastAsia="en-US" w:bidi="ar-SA"/>
              </w:rPr>
              <w:t>Stolarka okienna w lokalu mieszkalnym</w:t>
            </w:r>
          </w:p>
        </w:tc>
        <w:tc>
          <w:tcPr>
            <w:tcW w:w="241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</w:r>
          </w:p>
        </w:tc>
        <w:tc>
          <w:tcPr>
            <w:tcW w:w="255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</w:r>
          </w:p>
        </w:tc>
      </w:tr>
      <w:tr>
        <w:trPr>
          <w:trHeight w:val="423" w:hRule="atLeast"/>
        </w:trPr>
        <w:tc>
          <w:tcPr>
            <w:tcW w:w="550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cstheme="minorHAnsi"/>
                <w:iCs/>
                <w:color w:val="000000"/>
                <w:kern w:val="0"/>
                <w:sz w:val="18"/>
                <w:szCs w:val="18"/>
                <w:lang w:val="pl-PL" w:eastAsia="en-US" w:bidi="ar-SA"/>
              </w:rPr>
              <w:t>2.</w:t>
            </w:r>
          </w:p>
        </w:tc>
        <w:tc>
          <w:tcPr>
            <w:tcW w:w="3556" w:type="dxa"/>
            <w:tcBorders>
              <w:bottom w:val="nil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18"/>
                <w:szCs w:val="18"/>
                <w:lang w:val="pl-PL" w:eastAsia="en-US" w:bidi="ar-SA"/>
              </w:rPr>
              <w:t>Stolarka drzwiowa w lokalu mieszkalnym</w:t>
            </w:r>
          </w:p>
        </w:tc>
        <w:tc>
          <w:tcPr>
            <w:tcW w:w="241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</w:r>
          </w:p>
        </w:tc>
        <w:tc>
          <w:tcPr>
            <w:tcW w:w="255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</w:r>
          </w:p>
        </w:tc>
      </w:tr>
      <w:tr>
        <w:trPr>
          <w:trHeight w:val="402" w:hRule="atLeast"/>
        </w:trPr>
        <w:tc>
          <w:tcPr>
            <w:tcW w:w="6516" w:type="dxa"/>
            <w:gridSpan w:val="3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Suma</w:t>
            </w:r>
          </w:p>
        </w:tc>
        <w:tc>
          <w:tcPr>
            <w:tcW w:w="255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</w:r>
          </w:p>
        </w:tc>
      </w:tr>
    </w:tbl>
    <w:p>
      <w:pPr>
        <w:pStyle w:val="Normal"/>
        <w:keepNext w:val="true"/>
        <w:ind w:left="708" w:hanging="0"/>
        <w:jc w:val="both"/>
        <w:rPr>
          <w:b/>
          <w:b/>
          <w:sz w:val="4"/>
          <w:szCs w:val="4"/>
        </w:rPr>
      </w:pPr>
      <w:r>
        <w:rPr>
          <w:b/>
          <w:sz w:val="4"/>
          <w:szCs w:val="4"/>
        </w:rPr>
      </w:r>
    </w:p>
    <w:p>
      <w:pPr>
        <w:pStyle w:val="Normal"/>
        <w:keepNext w:val="true"/>
        <w:rPr>
          <w:i/>
          <w:i/>
          <w:sz w:val="18"/>
          <w:szCs w:val="18"/>
        </w:rPr>
      </w:pPr>
      <w:r>
        <w:rPr>
          <w:b/>
          <w:sz w:val="18"/>
          <w:szCs w:val="18"/>
        </w:rPr>
        <w:t>B.3.3 W zakresie: Dokumentacja (</w:t>
      </w:r>
      <w:r>
        <w:rPr>
          <w:b/>
          <w:i/>
          <w:iCs/>
          <w:sz w:val="18"/>
          <w:szCs w:val="18"/>
        </w:rPr>
        <w:t>modernizacji instalacji wewnętrznej co lub cwu, wymiany źródła ciepła, wentylacji mechanicznej z odzyskiem ciepła, budowy wewnętrznej instalacji gazowej</w:t>
      </w:r>
      <w:r>
        <w:rPr>
          <w:b/>
          <w:sz w:val="18"/>
          <w:szCs w:val="18"/>
        </w:rPr>
        <w:t>)</w:t>
      </w:r>
    </w:p>
    <w:tbl>
      <w:tblPr>
        <w:tblStyle w:val="Tabela-Siatka"/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7"/>
        <w:gridCol w:w="5969"/>
        <w:gridCol w:w="2556"/>
      </w:tblGrid>
      <w:tr>
        <w:trPr/>
        <w:tc>
          <w:tcPr>
            <w:tcW w:w="547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l-PL" w:eastAsia="en-US" w:bidi="ar-SA"/>
              </w:rPr>
              <w:t>Lp.</w:t>
            </w:r>
          </w:p>
        </w:tc>
        <w:tc>
          <w:tcPr>
            <w:tcW w:w="5969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l-PL" w:eastAsia="en-US" w:bidi="ar-SA"/>
              </w:rPr>
              <w:t>Koszty kwalifikowane</w:t>
            </w:r>
          </w:p>
        </w:tc>
        <w:tc>
          <w:tcPr>
            <w:tcW w:w="2556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l-PL" w:eastAsia="en-US" w:bidi="ar-SA"/>
              </w:rPr>
              <w:t>Kwota kosztów kwalifikowanych wg dokumentów zakupu</w:t>
            </w:r>
          </w:p>
        </w:tc>
      </w:tr>
      <w:tr>
        <w:trPr>
          <w:trHeight w:val="399" w:hRule="atLeast"/>
        </w:trPr>
        <w:tc>
          <w:tcPr>
            <w:tcW w:w="547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iCs/>
                <w:color w:val="000000"/>
                <w:kern w:val="0"/>
                <w:sz w:val="18"/>
                <w:szCs w:val="18"/>
                <w:lang w:val="pl-PL" w:eastAsia="pl-PL" w:bidi="ar-SA"/>
              </w:rPr>
              <w:t>1.</w:t>
            </w:r>
          </w:p>
        </w:tc>
        <w:tc>
          <w:tcPr>
            <w:tcW w:w="5969" w:type="dxa"/>
            <w:tcBorders>
              <w:bottom w:val="nil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eastAsia="en-US" w:bidi="ar-SA"/>
              </w:rPr>
              <w:t>Dokumentacja techniczna</w:t>
            </w:r>
          </w:p>
        </w:tc>
        <w:tc>
          <w:tcPr>
            <w:tcW w:w="255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</w:r>
          </w:p>
        </w:tc>
      </w:tr>
      <w:tr>
        <w:trPr>
          <w:trHeight w:val="420" w:hRule="atLeast"/>
        </w:trPr>
        <w:tc>
          <w:tcPr>
            <w:tcW w:w="6516" w:type="dxa"/>
            <w:gridSpan w:val="2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Suma</w:t>
            </w:r>
          </w:p>
        </w:tc>
        <w:tc>
          <w:tcPr>
            <w:tcW w:w="255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</w:r>
          </w:p>
        </w:tc>
      </w:tr>
    </w:tbl>
    <w:p>
      <w:pPr>
        <w:pStyle w:val="Normal"/>
        <w:rPr>
          <w:b/>
          <w:b/>
          <w:sz w:val="24"/>
          <w:szCs w:val="24"/>
        </w:rPr>
      </w:pPr>
      <w:r>
        <w:br w:type="page"/>
      </w:r>
      <w:r>
        <w:rPr>
          <w:b/>
          <w:sz w:val="24"/>
          <w:szCs w:val="24"/>
        </w:rPr>
        <w:t>C. INFORMACJA O RACHUNKU BANKOWYM DO WYPŁATY DOFINANSOWANIA</w:t>
      </w:r>
    </w:p>
    <w:p>
      <w:pPr>
        <w:pStyle w:val="Normal"/>
        <w:spacing w:before="0" w:after="0"/>
        <w:jc w:val="both"/>
        <w:rPr>
          <w:i/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>
        <w:rPr>
          <w:i/>
          <w:sz w:val="16"/>
          <w:szCs w:val="16"/>
        </w:rPr>
        <w:t>wypłata kwoty dofinansowania nastąpi na rachunek bankowy Beneficjenta, wskazany niżej, pod warunkiem, że  Beneficjent dokonał zapłaty na rzecz wykonawcy lub sprzedawcy w całości (wymagane jest dołączenie do wniosku potwierdzenia dokonania zapłaty).</w:t>
      </w:r>
    </w:p>
    <w:p>
      <w:pPr>
        <w:pStyle w:val="Normal"/>
        <w:spacing w:before="0" w:after="0"/>
        <w:jc w:val="both"/>
        <w:rPr>
          <w:i/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>
        <w:rPr>
          <w:i/>
          <w:sz w:val="16"/>
          <w:szCs w:val="16"/>
        </w:rPr>
        <w:t>Za dzień wypłaty uznaje się dzień obciążenia rachunku bankowego  Gminy Lubliniec.</w:t>
      </w:r>
    </w:p>
    <w:p>
      <w:pPr>
        <w:pStyle w:val="Normal"/>
        <w:spacing w:before="0" w:after="0"/>
        <w:jc w:val="both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tbl>
      <w:tblPr>
        <w:tblStyle w:val="Tabela-Siatka"/>
        <w:tblW w:w="918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6"/>
        <w:gridCol w:w="8216"/>
      </w:tblGrid>
      <w:tr>
        <w:trPr/>
        <w:tc>
          <w:tcPr>
            <w:tcW w:w="9182" w:type="dxa"/>
            <w:gridSpan w:val="2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Rachunek bankowy Beneficjenta do wypłaty dofinansowania</w:t>
            </w:r>
          </w:p>
        </w:tc>
      </w:tr>
      <w:tr>
        <w:trPr>
          <w:trHeight w:val="461" w:hRule="atLeast"/>
        </w:trPr>
        <w:tc>
          <w:tcPr>
            <w:tcW w:w="966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Numer rachunk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216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tbl>
            <w:tblPr>
              <w:tblW w:w="7797" w:type="dxa"/>
              <w:jc w:val="left"/>
              <w:tblInd w:w="169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firstRow="1" w:noVBand="1" w:lastRow="0" w:firstColumn="1" w:lastColumn="0" w:noHBand="0" w:val="04a0"/>
            </w:tblPr>
            <w:tblGrid>
              <w:gridCol w:w="254"/>
              <w:gridCol w:w="294"/>
              <w:gridCol w:w="301"/>
              <w:gridCol w:w="302"/>
              <w:gridCol w:w="302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0"/>
              <w:gridCol w:w="301"/>
              <w:gridCol w:w="317"/>
              <w:gridCol w:w="301"/>
              <w:gridCol w:w="301"/>
              <w:gridCol w:w="301"/>
              <w:gridCol w:w="302"/>
              <w:gridCol w:w="303"/>
              <w:gridCol w:w="303"/>
              <w:gridCol w:w="319"/>
              <w:gridCol w:w="284"/>
            </w:tblGrid>
            <w:tr>
              <w:trPr>
                <w:trHeight w:val="297" w:hRule="atLeast"/>
              </w:trPr>
              <w:tc>
                <w:tcPr>
                  <w:tcW w:w="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r>
                  <w:bookmarkStart w:id="101" w:name="_Hlk115937033"/>
                  <w:bookmarkStart w:id="102" w:name="_Hlk115937033"/>
                  <w:bookmarkEnd w:id="102"/>
                </w:p>
              </w:tc>
              <w:tc>
                <w:tcPr>
                  <w:tcW w:w="29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r>
                </w:p>
              </w:tc>
              <w:tc>
                <w:tcPr>
                  <w:tcW w:w="30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r>
                </w:p>
              </w:tc>
              <w:tc>
                <w:tcPr>
                  <w:tcW w:w="30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r>
                </w:p>
              </w:tc>
              <w:tc>
                <w:tcPr>
                  <w:tcW w:w="3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r>
                </w:p>
              </w:tc>
              <w:tc>
                <w:tcPr>
                  <w:tcW w:w="30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r>
                </w:p>
              </w:tc>
              <w:tc>
                <w:tcPr>
                  <w:tcW w:w="3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r>
                </w:p>
              </w:tc>
              <w:tc>
                <w:tcPr>
                  <w:tcW w:w="3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r>
                </w:p>
              </w:tc>
              <w:tc>
                <w:tcPr>
                  <w:tcW w:w="31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r>
                  <w:bookmarkStart w:id="103" w:name="_Hlk1159370331"/>
                  <w:bookmarkStart w:id="104" w:name="_Hlk1159370331"/>
                  <w:bookmarkEnd w:id="104"/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D. WYMAGANE ZAŁĄCZNIKI DOŁĄCZONE DO WNIOSKU</w:t>
      </w:r>
    </w:p>
    <w:tbl>
      <w:tblPr>
        <w:tblStyle w:val="Tabela-Siatka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3"/>
        <w:gridCol w:w="6946"/>
        <w:gridCol w:w="1275"/>
      </w:tblGrid>
      <w:tr>
        <w:trPr/>
        <w:tc>
          <w:tcPr>
            <w:tcW w:w="1413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pl-PL" w:bidi="ar-SA"/>
              </w:rPr>
              <w:t>l.p.</w:t>
            </w:r>
          </w:p>
        </w:tc>
        <w:tc>
          <w:tcPr>
            <w:tcW w:w="6946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pl-PL" w:bidi="ar-SA"/>
              </w:rPr>
              <w:t>Załączniki</w:t>
            </w:r>
          </w:p>
        </w:tc>
        <w:tc>
          <w:tcPr>
            <w:tcW w:w="1275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b/>
                <w:kern w:val="0"/>
                <w:sz w:val="16"/>
                <w:szCs w:val="16"/>
                <w:lang w:val="pl-PL" w:eastAsia="pl-PL" w:bidi="ar-SA"/>
              </w:rPr>
              <w:t>TAK/NIE/ Nie dotyczy</w:t>
            </w:r>
          </w:p>
        </w:tc>
      </w:tr>
      <w:tr>
        <w:trPr>
          <w:trHeight w:val="469" w:hRule="atLeast"/>
        </w:trPr>
        <w:tc>
          <w:tcPr>
            <w:tcW w:w="141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Załącznik nr 1</w:t>
            </w:r>
          </w:p>
        </w:tc>
        <w:tc>
          <w:tcPr>
            <w:tcW w:w="6946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Zestawienie dokumentów potwierdzających poniesienie kosztów kwalifikowanych zgodnie z Umową </w:t>
            </w: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l-PL" w:eastAsia="en-US" w:bidi="ar-SA"/>
              </w:rPr>
              <w:t>(oryginał)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105" w:name="__Fieldmark__1057_1116895069"/>
            <w:bookmarkStart w:id="106" w:name="__Fieldmark__1057_1116895069"/>
            <w:bookmarkEnd w:id="106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Start w:id="107" w:name="__Fieldmark__1026_3696174175"/>
            <w:bookmarkStart w:id="108" w:name="__Fieldmark__1012_2376546923"/>
            <w:bookmarkStart w:id="109" w:name="__Fieldmark__9796_1565423567"/>
            <w:bookmarkStart w:id="110" w:name="__Fieldmark__954_920887946"/>
            <w:bookmarkStart w:id="111" w:name="__Fieldmark__943_3825328235"/>
            <w:bookmarkStart w:id="112" w:name="__Fieldmark__17873_2050050909"/>
            <w:bookmarkStart w:id="113" w:name="__Fieldmark__4486_3338221187"/>
            <w:bookmarkStart w:id="114" w:name="__Fieldmark__1003_1852161593"/>
            <w:bookmarkStart w:id="115" w:name="__Fieldmark__856_3350147214"/>
            <w:bookmarkStart w:id="116" w:name="__Fieldmark__5190_1286466987"/>
            <w:bookmarkStart w:id="117" w:name="__Fieldmark__23150_2050050909"/>
            <w:bookmarkStart w:id="118" w:name="__Fieldmark__5287_3103736147"/>
            <w:bookmarkStart w:id="119" w:name="__Fieldmark__975_554892803"/>
            <w:bookmarkStart w:id="120" w:name="__Fieldmark__1004_1293198991"/>
            <w:bookmarkStart w:id="121" w:name="__Fieldmark__1031_1964827769"/>
            <w:bookmarkStart w:id="122" w:name="__Fieldmark__1040_2097224942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TA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123" w:name="__Fieldmark__1110_1116895069"/>
            <w:bookmarkStart w:id="124" w:name="__Fieldmark__1110_1116895069"/>
            <w:bookmarkEnd w:id="124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Start w:id="125" w:name="__Fieldmark__1073_3696174175"/>
            <w:bookmarkStart w:id="126" w:name="__Fieldmark__1053_2376546923"/>
            <w:bookmarkStart w:id="127" w:name="__Fieldmark__9831_1565423567"/>
            <w:bookmarkStart w:id="128" w:name="__Fieldmark__983_920887946"/>
            <w:bookmarkStart w:id="129" w:name="__Fieldmark__966_3825328235"/>
            <w:bookmarkStart w:id="130" w:name="__Fieldmark__17890_2050050909"/>
            <w:bookmarkStart w:id="131" w:name="__Fieldmark__4497_3338221187"/>
            <w:bookmarkStart w:id="132" w:name="__Fieldmark__1007_1852161593"/>
            <w:bookmarkStart w:id="133" w:name="__Fieldmark__864_3350147214"/>
            <w:bookmarkStart w:id="134" w:name="__Fieldmark__5204_1286466987"/>
            <w:bookmarkStart w:id="135" w:name="__Fieldmark__23170_2050050909"/>
            <w:bookmarkStart w:id="136" w:name="__Fieldmark__5313_3103736147"/>
            <w:bookmarkStart w:id="137" w:name="__Fieldmark__1007_554892803"/>
            <w:bookmarkStart w:id="138" w:name="__Fieldmark__1042_1293198991"/>
            <w:bookmarkStart w:id="139" w:name="__Fieldmark__1075_1964827769"/>
            <w:bookmarkStart w:id="140" w:name="__Fieldmark__1090_2097224942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NIE</w:t>
            </w:r>
          </w:p>
        </w:tc>
      </w:tr>
      <w:tr>
        <w:trPr>
          <w:trHeight w:val="562" w:hRule="atLeast"/>
        </w:trPr>
        <w:tc>
          <w:tcPr>
            <w:tcW w:w="141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Załącznik nr 2</w:t>
            </w:r>
          </w:p>
        </w:tc>
        <w:tc>
          <w:tcPr>
            <w:tcW w:w="6946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pl-PL" w:bidi="ar-SA"/>
              </w:rPr>
              <w:t xml:space="preserve">Protokół odbioru zgodnie ze wzorem z załącznika nr 2 do wniosku o płatność </w:t>
            </w: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l-PL" w:eastAsia="pl-PL" w:bidi="ar-SA"/>
              </w:rPr>
              <w:t>(oryginał)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pl-PL" w:bidi="ar-SA"/>
              </w:rPr>
              <w:t>.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141" w:name="__Fieldmark__1167_1116895069"/>
            <w:bookmarkStart w:id="142" w:name="__Fieldmark__1167_1116895069"/>
            <w:bookmarkEnd w:id="142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Start w:id="143" w:name="__Fieldmark__1124_3696174175"/>
            <w:bookmarkStart w:id="144" w:name="__Fieldmark__1098_2376546923"/>
            <w:bookmarkStart w:id="145" w:name="__Fieldmark__9870_1565423567"/>
            <w:bookmarkStart w:id="146" w:name="__Fieldmark__1016_920887946"/>
            <w:bookmarkStart w:id="147" w:name="__Fieldmark__993_3825328235"/>
            <w:bookmarkStart w:id="148" w:name="__Fieldmark__17911_2050050909"/>
            <w:bookmarkStart w:id="149" w:name="__Fieldmark__4512_3338221187"/>
            <w:bookmarkStart w:id="150" w:name="__Fieldmark__1020_1852161593"/>
            <w:bookmarkStart w:id="151" w:name="__Fieldmark__876_3350147214"/>
            <w:bookmarkStart w:id="152" w:name="__Fieldmark__5222_1286466987"/>
            <w:bookmarkStart w:id="153" w:name="__Fieldmark__23194_2050050909"/>
            <w:bookmarkStart w:id="154" w:name="__Fieldmark__5343_3103736147"/>
            <w:bookmarkStart w:id="155" w:name="__Fieldmark__1043_554892803"/>
            <w:bookmarkStart w:id="156" w:name="__Fieldmark__1084_1293198991"/>
            <w:bookmarkStart w:id="157" w:name="__Fieldmark__1123_1964827769"/>
            <w:bookmarkStart w:id="158" w:name="__Fieldmark__1144_20972249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TA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159" w:name="__Fieldmark__1220_1116895069"/>
            <w:bookmarkStart w:id="160" w:name="__Fieldmark__1220_1116895069"/>
            <w:bookmarkEnd w:id="160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Start w:id="161" w:name="__Fieldmark__1171_3696174175"/>
            <w:bookmarkStart w:id="162" w:name="__Fieldmark__1139_2376546923"/>
            <w:bookmarkStart w:id="163" w:name="__Fieldmark__9905_1565423567"/>
            <w:bookmarkStart w:id="164" w:name="__Fieldmark__1045_920887946"/>
            <w:bookmarkStart w:id="165" w:name="__Fieldmark__1016_3825328235"/>
            <w:bookmarkStart w:id="166" w:name="__Fieldmark__17928_2050050909"/>
            <w:bookmarkStart w:id="167" w:name="__Fieldmark__4523_3338221187"/>
            <w:bookmarkStart w:id="168" w:name="__Fieldmark__1024_1852161593"/>
            <w:bookmarkStart w:id="169" w:name="__Fieldmark__884_3350147214"/>
            <w:bookmarkStart w:id="170" w:name="__Fieldmark__5236_1286466987"/>
            <w:bookmarkStart w:id="171" w:name="__Fieldmark__23214_2050050909"/>
            <w:bookmarkStart w:id="172" w:name="__Fieldmark__5369_3103736147"/>
            <w:bookmarkStart w:id="173" w:name="__Fieldmark__1075_554892803"/>
            <w:bookmarkStart w:id="174" w:name="__Fieldmark__1122_1293198991"/>
            <w:bookmarkStart w:id="175" w:name="__Fieldmark__1167_1964827769"/>
            <w:bookmarkStart w:id="176" w:name="__Fieldmark__1194_2097224942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NIE</w:t>
            </w:r>
          </w:p>
        </w:tc>
      </w:tr>
      <w:tr>
        <w:trPr>
          <w:trHeight w:val="839" w:hRule="atLeast"/>
        </w:trPr>
        <w:tc>
          <w:tcPr>
            <w:tcW w:w="141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Załącznik nr 3</w:t>
            </w:r>
          </w:p>
        </w:tc>
        <w:tc>
          <w:tcPr>
            <w:tcW w:w="6946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pl-PL" w:bidi="ar-SA"/>
              </w:rPr>
              <w:t xml:space="preserve">Dokumenty zakupu, czyli </w:t>
            </w: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l-PL" w:eastAsia="pl-PL" w:bidi="ar-SA"/>
              </w:rPr>
              <w:t>kopie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pl-PL" w:bidi="ar-SA"/>
              </w:rPr>
              <w:t xml:space="preserve"> faktur lub innych równoważnych dokumentów księgowych, potwierdzających nabycie materiałów, urządzeń lub usług</w:t>
            </w:r>
            <w:r>
              <w:rPr>
                <w:rFonts w:eastAsia="Calibri" w:cs="Calibri" w:cstheme="minorHAnsi"/>
                <w:bCs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potwierdzone za zgodność z oryginałem i opatrzone czytelnym podpisem przez Beneficjenta</w:t>
            </w:r>
            <w:r>
              <w:rPr>
                <w:rFonts w:eastAsia="Calibri" w:cs="Calibri" w:cstheme="minorHAnsi"/>
                <w:bCs/>
                <w:kern w:val="0"/>
                <w:sz w:val="18"/>
                <w:szCs w:val="18"/>
                <w:lang w:val="pl-PL" w:eastAsia="en-US" w:bidi="ar-SA"/>
              </w:rPr>
              <w:t>. (Zgodne z Zestawieniem dokumentów stanowiącym Załącznik nr 1)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177" w:name="__Fieldmark__1280_1116895069"/>
            <w:bookmarkStart w:id="178" w:name="__Fieldmark__1280_1116895069"/>
            <w:bookmarkEnd w:id="178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Start w:id="179" w:name="__Fieldmark__1225_3696174175"/>
            <w:bookmarkStart w:id="180" w:name="__Fieldmark__1187_2376546923"/>
            <w:bookmarkStart w:id="181" w:name="__Fieldmark__9947_1565423567"/>
            <w:bookmarkStart w:id="182" w:name="__Fieldmark__1081_920887946"/>
            <w:bookmarkStart w:id="183" w:name="__Fieldmark__1046_3825328235"/>
            <w:bookmarkStart w:id="184" w:name="__Fieldmark__17952_2050050909"/>
            <w:bookmarkStart w:id="185" w:name="__Fieldmark__4541_3338221187"/>
            <w:bookmarkStart w:id="186" w:name="__Fieldmark__1036_1852161593"/>
            <w:bookmarkStart w:id="187" w:name="__Fieldmark__899_3350147214"/>
            <w:bookmarkStart w:id="188" w:name="__Fieldmark__5257_1286466987"/>
            <w:bookmarkStart w:id="189" w:name="__Fieldmark__23241_2050050909"/>
            <w:bookmarkStart w:id="190" w:name="__Fieldmark__5402_3103736147"/>
            <w:bookmarkStart w:id="191" w:name="__Fieldmark__1114_554892803"/>
            <w:bookmarkStart w:id="192" w:name="__Fieldmark__1167_1293198991"/>
            <w:bookmarkStart w:id="193" w:name="__Fieldmark__1218_1964827769"/>
            <w:bookmarkStart w:id="194" w:name="__Fieldmark__1251_2097224942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TA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195" w:name="__Fieldmark__1333_1116895069"/>
            <w:bookmarkStart w:id="196" w:name="__Fieldmark__1333_1116895069"/>
            <w:bookmarkEnd w:id="196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Start w:id="197" w:name="__Fieldmark__1272_3696174175"/>
            <w:bookmarkStart w:id="198" w:name="__Fieldmark__1228_2376546923"/>
            <w:bookmarkStart w:id="199" w:name="__Fieldmark__9982_1565423567"/>
            <w:bookmarkStart w:id="200" w:name="__Fieldmark__1110_920887946"/>
            <w:bookmarkStart w:id="201" w:name="__Fieldmark__1069_3825328235"/>
            <w:bookmarkStart w:id="202" w:name="__Fieldmark__17969_2050050909"/>
            <w:bookmarkStart w:id="203" w:name="__Fieldmark__4552_3338221187"/>
            <w:bookmarkStart w:id="204" w:name="__Fieldmark__1040_1852161593"/>
            <w:bookmarkStart w:id="205" w:name="__Fieldmark__907_3350147214"/>
            <w:bookmarkStart w:id="206" w:name="__Fieldmark__5271_1286466987"/>
            <w:bookmarkStart w:id="207" w:name="__Fieldmark__23261_2050050909"/>
            <w:bookmarkStart w:id="208" w:name="__Fieldmark__5428_3103736147"/>
            <w:bookmarkStart w:id="209" w:name="__Fieldmark__1146_554892803"/>
            <w:bookmarkStart w:id="210" w:name="__Fieldmark__1205_1293198991"/>
            <w:bookmarkStart w:id="211" w:name="__Fieldmark__1262_1964827769"/>
            <w:bookmarkStart w:id="212" w:name="__Fieldmark__1301_2097224942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53" w:hRule="atLeast"/>
        </w:trPr>
        <w:tc>
          <w:tcPr>
            <w:tcW w:w="141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ałącznik nr 4</w:t>
            </w:r>
          </w:p>
        </w:tc>
        <w:tc>
          <w:tcPr>
            <w:tcW w:w="6946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pl-PL" w:bidi="ar-SA"/>
              </w:rPr>
              <w:t xml:space="preserve">Dokumenty potwierdzające spełnienie wymagań technicznych określonych w Załączniku nr 1 do Programu Priorytetowego „Ciepłe Mieszkanie” </w:t>
            </w: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l-PL" w:eastAsia="pl-PL" w:bidi="ar-SA"/>
              </w:rPr>
              <w:t>(kopia)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pl-PL" w:bidi="ar-SA"/>
              </w:rPr>
              <w:t>.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213" w:name="__Fieldmark__1390_1116895069"/>
            <w:bookmarkStart w:id="214" w:name="__Fieldmark__1390_1116895069"/>
            <w:bookmarkEnd w:id="214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Start w:id="215" w:name="__Fieldmark__1323_3696174175"/>
            <w:bookmarkStart w:id="216" w:name="__Fieldmark__1273_2376546923"/>
            <w:bookmarkStart w:id="217" w:name="__Fieldmark__10021_1565423567"/>
            <w:bookmarkStart w:id="218" w:name="__Fieldmark__1143_920887946"/>
            <w:bookmarkStart w:id="219" w:name="__Fieldmark__1096_3825328235"/>
            <w:bookmarkStart w:id="220" w:name="__Fieldmark__17990_2050050909"/>
            <w:bookmarkStart w:id="221" w:name="__Fieldmark__4567_3338221187"/>
            <w:bookmarkStart w:id="222" w:name="__Fieldmark__1049_1852161593"/>
            <w:bookmarkStart w:id="223" w:name="__Fieldmark__919_3350147214"/>
            <w:bookmarkStart w:id="224" w:name="__Fieldmark__5289_1286466987"/>
            <w:bookmarkStart w:id="225" w:name="__Fieldmark__23285_2050050909"/>
            <w:bookmarkStart w:id="226" w:name="__Fieldmark__5458_3103736147"/>
            <w:bookmarkStart w:id="227" w:name="__Fieldmark__1182_554892803"/>
            <w:bookmarkStart w:id="228" w:name="__Fieldmark__1247_1293198991"/>
            <w:bookmarkStart w:id="229" w:name="__Fieldmark__1310_1964827769"/>
            <w:bookmarkStart w:id="230" w:name="__Fieldmark__1355_2097224942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TA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231" w:name="__Fieldmark__1443_1116895069"/>
            <w:bookmarkStart w:id="232" w:name="__Fieldmark__1443_1116895069"/>
            <w:bookmarkEnd w:id="232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Start w:id="233" w:name="__Fieldmark__1370_3696174175"/>
            <w:bookmarkStart w:id="234" w:name="__Fieldmark__1314_2376546923"/>
            <w:bookmarkStart w:id="235" w:name="__Fieldmark__10056_1565423567"/>
            <w:bookmarkStart w:id="236" w:name="__Fieldmark__1172_920887946"/>
            <w:bookmarkStart w:id="237" w:name="__Fieldmark__1119_3825328235"/>
            <w:bookmarkStart w:id="238" w:name="__Fieldmark__18007_2050050909"/>
            <w:bookmarkStart w:id="239" w:name="__Fieldmark__4578_3338221187"/>
            <w:bookmarkStart w:id="240" w:name="__Fieldmark__1053_1852161593"/>
            <w:bookmarkStart w:id="241" w:name="__Fieldmark__927_3350147214"/>
            <w:bookmarkStart w:id="242" w:name="__Fieldmark__5303_1286466987"/>
            <w:bookmarkStart w:id="243" w:name="__Fieldmark__23305_2050050909"/>
            <w:bookmarkStart w:id="244" w:name="__Fieldmark__5484_3103736147"/>
            <w:bookmarkStart w:id="245" w:name="__Fieldmark__1214_554892803"/>
            <w:bookmarkStart w:id="246" w:name="__Fieldmark__1285_1293198991"/>
            <w:bookmarkStart w:id="247" w:name="__Fieldmark__1354_1964827769"/>
            <w:bookmarkStart w:id="248" w:name="__Fieldmark__1405_209722494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NIE</w:t>
            </w:r>
          </w:p>
        </w:tc>
      </w:tr>
      <w:tr>
        <w:trPr>
          <w:trHeight w:val="419" w:hRule="atLeast"/>
        </w:trPr>
        <w:tc>
          <w:tcPr>
            <w:tcW w:w="141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ałącznik nr 5</w:t>
            </w:r>
          </w:p>
        </w:tc>
        <w:tc>
          <w:tcPr>
            <w:tcW w:w="6946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pl-PL" w:bidi="ar-SA"/>
              </w:rPr>
              <w:t>Potwierdzenie trwałego wyłączenia z użytku źródła ciepła na paliwo  stałe</w:t>
            </w: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l-PL" w:eastAsia="pl-PL" w:bidi="ar-SA"/>
              </w:rPr>
              <w:t xml:space="preserve"> (kopia)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pl-PL" w:bidi="ar-SA"/>
              </w:rPr>
              <w:t>.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249" w:name="__Fieldmark__1500_1116895069"/>
            <w:bookmarkStart w:id="250" w:name="__Fieldmark__1500_1116895069"/>
            <w:bookmarkEnd w:id="250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Start w:id="251" w:name="__Fieldmark__1421_3696174175"/>
            <w:bookmarkStart w:id="252" w:name="__Fieldmark__1359_2376546923"/>
            <w:bookmarkStart w:id="253" w:name="__Fieldmark__10095_1565423567"/>
            <w:bookmarkStart w:id="254" w:name="__Fieldmark__1205_920887946"/>
            <w:bookmarkStart w:id="255" w:name="__Fieldmark__1146_3825328235"/>
            <w:bookmarkStart w:id="256" w:name="__Fieldmark__18028_2050050909"/>
            <w:bookmarkStart w:id="257" w:name="__Fieldmark__4593_3338221187"/>
            <w:bookmarkStart w:id="258" w:name="__Fieldmark__1062_1852161593"/>
            <w:bookmarkStart w:id="259" w:name="__Fieldmark__939_3350147214"/>
            <w:bookmarkStart w:id="260" w:name="__Fieldmark__5321_1286466987"/>
            <w:bookmarkStart w:id="261" w:name="__Fieldmark__23329_2050050909"/>
            <w:bookmarkStart w:id="262" w:name="__Fieldmark__5514_3103736147"/>
            <w:bookmarkStart w:id="263" w:name="__Fieldmark__1250_554892803"/>
            <w:bookmarkStart w:id="264" w:name="__Fieldmark__1327_1293198991"/>
            <w:bookmarkStart w:id="265" w:name="__Fieldmark__1402_1964827769"/>
            <w:bookmarkStart w:id="266" w:name="__Fieldmark__1459_2097224942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TA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267" w:name="__Fieldmark__1553_1116895069"/>
            <w:bookmarkStart w:id="268" w:name="__Fieldmark__1553_1116895069"/>
            <w:bookmarkEnd w:id="268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Start w:id="269" w:name="__Fieldmark__1468_3696174175"/>
            <w:bookmarkStart w:id="270" w:name="__Fieldmark__1400_2376546923"/>
            <w:bookmarkStart w:id="271" w:name="__Fieldmark__10130_1565423567"/>
            <w:bookmarkStart w:id="272" w:name="__Fieldmark__1234_920887946"/>
            <w:bookmarkStart w:id="273" w:name="__Fieldmark__1169_3825328235"/>
            <w:bookmarkStart w:id="274" w:name="__Fieldmark__18045_2050050909"/>
            <w:bookmarkStart w:id="275" w:name="__Fieldmark__4604_3338221187"/>
            <w:bookmarkStart w:id="276" w:name="__Fieldmark__1066_1852161593"/>
            <w:bookmarkStart w:id="277" w:name="__Fieldmark__947_3350147214"/>
            <w:bookmarkStart w:id="278" w:name="__Fieldmark__5335_1286466987"/>
            <w:bookmarkStart w:id="279" w:name="__Fieldmark__23349_2050050909"/>
            <w:bookmarkStart w:id="280" w:name="__Fieldmark__5540_3103736147"/>
            <w:bookmarkStart w:id="281" w:name="__Fieldmark__1282_554892803"/>
            <w:bookmarkStart w:id="282" w:name="__Fieldmark__1365_1293198991"/>
            <w:bookmarkStart w:id="283" w:name="__Fieldmark__1446_1964827769"/>
            <w:bookmarkStart w:id="284" w:name="__Fieldmark__1509_2097224942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NIE</w:t>
            </w:r>
          </w:p>
        </w:tc>
      </w:tr>
      <w:tr>
        <w:trPr/>
        <w:tc>
          <w:tcPr>
            <w:tcW w:w="141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ałącznik nr 6</w:t>
            </w:r>
          </w:p>
        </w:tc>
        <w:tc>
          <w:tcPr>
            <w:tcW w:w="6946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pl-PL" w:bidi="ar-SA"/>
              </w:rPr>
              <w:t>Protokół - odbiór kominiarski (tylko w przypadku montażu kotła na pellet)</w:t>
            </w: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l-PL" w:eastAsia="pl-PL" w:bidi="ar-SA"/>
              </w:rPr>
              <w:t xml:space="preserve"> (kopia)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pl-PL" w:bidi="ar-SA"/>
              </w:rPr>
              <w:t>.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285" w:name="__Fieldmark__1610_1116895069"/>
            <w:bookmarkStart w:id="286" w:name="__Fieldmark__1610_1116895069"/>
            <w:bookmarkEnd w:id="286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Start w:id="287" w:name="__Fieldmark__1519_3696174175"/>
            <w:bookmarkStart w:id="288" w:name="__Fieldmark__1445_2376546923"/>
            <w:bookmarkStart w:id="289" w:name="__Fieldmark__10169_1565423567"/>
            <w:bookmarkStart w:id="290" w:name="__Fieldmark__1267_920887946"/>
            <w:bookmarkStart w:id="291" w:name="__Fieldmark__1196_3825328235"/>
            <w:bookmarkStart w:id="292" w:name="__Fieldmark__18066_2050050909"/>
            <w:bookmarkStart w:id="293" w:name="__Fieldmark__4619_3338221187"/>
            <w:bookmarkStart w:id="294" w:name="__Fieldmark__1079_1852161593"/>
            <w:bookmarkStart w:id="295" w:name="__Fieldmark__959_3350147214"/>
            <w:bookmarkStart w:id="296" w:name="__Fieldmark__5353_1286466987"/>
            <w:bookmarkStart w:id="297" w:name="__Fieldmark__23373_2050050909"/>
            <w:bookmarkStart w:id="298" w:name="__Fieldmark__5570_3103736147"/>
            <w:bookmarkStart w:id="299" w:name="__Fieldmark__1318_554892803"/>
            <w:bookmarkStart w:id="300" w:name="__Fieldmark__1407_1293198991"/>
            <w:bookmarkStart w:id="301" w:name="__Fieldmark__1494_1964827769"/>
            <w:bookmarkStart w:id="302" w:name="__Fieldmark__1563_2097224942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TA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303" w:name="__Fieldmark__1663_1116895069"/>
            <w:bookmarkStart w:id="304" w:name="__Fieldmark__1663_1116895069"/>
            <w:bookmarkEnd w:id="304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Start w:id="305" w:name="__Fieldmark__1566_3696174175"/>
            <w:bookmarkStart w:id="306" w:name="__Fieldmark__1486_2376546923"/>
            <w:bookmarkStart w:id="307" w:name="__Fieldmark__10204_1565423567"/>
            <w:bookmarkStart w:id="308" w:name="__Fieldmark__1296_920887946"/>
            <w:bookmarkStart w:id="309" w:name="__Fieldmark__1219_3825328235"/>
            <w:bookmarkStart w:id="310" w:name="__Fieldmark__18083_2050050909"/>
            <w:bookmarkStart w:id="311" w:name="__Fieldmark__4630_3338221187"/>
            <w:bookmarkStart w:id="312" w:name="__Fieldmark__1083_1852161593"/>
            <w:bookmarkStart w:id="313" w:name="__Fieldmark__967_3350147214"/>
            <w:bookmarkStart w:id="314" w:name="__Fieldmark__5367_1286466987"/>
            <w:bookmarkStart w:id="315" w:name="__Fieldmark__23393_2050050909"/>
            <w:bookmarkStart w:id="316" w:name="__Fieldmark__5596_3103736147"/>
            <w:bookmarkStart w:id="317" w:name="__Fieldmark__1350_554892803"/>
            <w:bookmarkStart w:id="318" w:name="__Fieldmark__1445_1293198991"/>
            <w:bookmarkStart w:id="319" w:name="__Fieldmark__1538_1964827769"/>
            <w:bookmarkStart w:id="320" w:name="__Fieldmark__1613_2097224942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321" w:name="__Fieldmark__1716_1116895069"/>
            <w:bookmarkStart w:id="322" w:name="__Fieldmark__1716_1116895069"/>
            <w:bookmarkEnd w:id="322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Start w:id="323" w:name="__Fieldmark__1613_3696174175"/>
            <w:bookmarkStart w:id="324" w:name="__Fieldmark__1527_2376546923"/>
            <w:bookmarkStart w:id="325" w:name="__Fieldmark__10239_1565423567"/>
            <w:bookmarkStart w:id="326" w:name="__Fieldmark__1325_920887946"/>
            <w:bookmarkStart w:id="327" w:name="__Fieldmark__1242_3825328235"/>
            <w:bookmarkStart w:id="328" w:name="__Fieldmark__18100_2050050909"/>
            <w:bookmarkStart w:id="329" w:name="__Fieldmark__4641_3338221187"/>
            <w:bookmarkStart w:id="330" w:name="__Fieldmark__1087_1852161593"/>
            <w:bookmarkStart w:id="331" w:name="__Fieldmark__975_3350147214"/>
            <w:bookmarkStart w:id="332" w:name="__Fieldmark__5381_1286466987"/>
            <w:bookmarkStart w:id="333" w:name="__Fieldmark__23413_2050050909"/>
            <w:bookmarkStart w:id="334" w:name="__Fieldmark__5622_3103736147"/>
            <w:bookmarkStart w:id="335" w:name="__Fieldmark__1382_554892803"/>
            <w:bookmarkStart w:id="336" w:name="__Fieldmark__1483_1293198991"/>
            <w:bookmarkStart w:id="337" w:name="__Fieldmark__1582_1964827769"/>
            <w:bookmarkStart w:id="338" w:name="__Fieldmark__1663_209722494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Nie dotyczy</w:t>
            </w:r>
          </w:p>
        </w:tc>
      </w:tr>
      <w:tr>
        <w:trPr>
          <w:trHeight w:val="189" w:hRule="atLeast"/>
        </w:trPr>
        <w:tc>
          <w:tcPr>
            <w:tcW w:w="141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Załącznik nr 7</w:t>
            </w:r>
          </w:p>
        </w:tc>
        <w:tc>
          <w:tcPr>
            <w:tcW w:w="6946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pl-PL" w:bidi="ar-SA"/>
              </w:rPr>
              <w:t>Protokół ze sprawdzenia szczelności instalacji gazowej (tylko w przypadku montażu kotła gazowego)</w:t>
            </w: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l-PL" w:eastAsia="pl-PL" w:bidi="ar-SA"/>
              </w:rPr>
              <w:t xml:space="preserve">  (kopia)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339" w:name="__Fieldmark__1772_1116895069"/>
            <w:bookmarkStart w:id="340" w:name="__Fieldmark__1772_1116895069"/>
            <w:bookmarkEnd w:id="340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Start w:id="341" w:name="__Fieldmark__1663_3696174175"/>
            <w:bookmarkStart w:id="342" w:name="__Fieldmark__1571_2376546923"/>
            <w:bookmarkStart w:id="343" w:name="__Fieldmark__10277_1565423567"/>
            <w:bookmarkStart w:id="344" w:name="__Fieldmark__1357_920887946"/>
            <w:bookmarkStart w:id="345" w:name="__Fieldmark__1268_3825328235"/>
            <w:bookmarkStart w:id="346" w:name="__Fieldmark__18120_2050050909"/>
            <w:bookmarkStart w:id="347" w:name="__Fieldmark__4655_3338221187"/>
            <w:bookmarkStart w:id="348" w:name="__Fieldmark__1105_1852161593"/>
            <w:bookmarkStart w:id="349" w:name="__Fieldmark__986_3350147214"/>
            <w:bookmarkStart w:id="350" w:name="__Fieldmark__5398_1286466987"/>
            <w:bookmarkStart w:id="351" w:name="__Fieldmark__23436_2050050909"/>
            <w:bookmarkStart w:id="352" w:name="__Fieldmark__5651_3103736147"/>
            <w:bookmarkStart w:id="353" w:name="__Fieldmark__1417_554892803"/>
            <w:bookmarkStart w:id="354" w:name="__Fieldmark__1524_1293198991"/>
            <w:bookmarkStart w:id="355" w:name="__Fieldmark__1629_1964827769"/>
            <w:bookmarkStart w:id="356" w:name="__Fieldmark__1716_2097224942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TA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357" w:name="__Fieldmark__1825_1116895069"/>
            <w:bookmarkStart w:id="358" w:name="__Fieldmark__1825_1116895069"/>
            <w:bookmarkEnd w:id="358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Start w:id="359" w:name="__Fieldmark__1710_3696174175"/>
            <w:bookmarkStart w:id="360" w:name="__Fieldmark__1612_2376546923"/>
            <w:bookmarkStart w:id="361" w:name="__Fieldmark__10312_1565423567"/>
            <w:bookmarkStart w:id="362" w:name="__Fieldmark__1386_920887946"/>
            <w:bookmarkStart w:id="363" w:name="__Fieldmark__1291_3825328235"/>
            <w:bookmarkStart w:id="364" w:name="__Fieldmark__18137_2050050909"/>
            <w:bookmarkStart w:id="365" w:name="__Fieldmark__4666_3338221187"/>
            <w:bookmarkStart w:id="366" w:name="__Fieldmark__1109_1852161593"/>
            <w:bookmarkStart w:id="367" w:name="__Fieldmark__994_3350147214"/>
            <w:bookmarkStart w:id="368" w:name="__Fieldmark__5412_1286466987"/>
            <w:bookmarkStart w:id="369" w:name="__Fieldmark__23456_2050050909"/>
            <w:bookmarkStart w:id="370" w:name="__Fieldmark__5677_3103736147"/>
            <w:bookmarkStart w:id="371" w:name="__Fieldmark__1449_554892803"/>
            <w:bookmarkStart w:id="372" w:name="__Fieldmark__1562_1293198991"/>
            <w:bookmarkStart w:id="373" w:name="__Fieldmark__1673_1964827769"/>
            <w:bookmarkStart w:id="374" w:name="__Fieldmark__1766_2097224942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375" w:name="__Fieldmark__1878_1116895069"/>
            <w:bookmarkStart w:id="376" w:name="__Fieldmark__1878_1116895069"/>
            <w:bookmarkEnd w:id="376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Start w:id="377" w:name="__Fieldmark__1757_3696174175"/>
            <w:bookmarkStart w:id="378" w:name="__Fieldmark__1653_2376546923"/>
            <w:bookmarkStart w:id="379" w:name="__Fieldmark__10347_1565423567"/>
            <w:bookmarkStart w:id="380" w:name="__Fieldmark__1415_920887946"/>
            <w:bookmarkStart w:id="381" w:name="__Fieldmark__1314_3825328235"/>
            <w:bookmarkStart w:id="382" w:name="__Fieldmark__18154_2050050909"/>
            <w:bookmarkStart w:id="383" w:name="__Fieldmark__4677_3338221187"/>
            <w:bookmarkStart w:id="384" w:name="__Fieldmark__1113_1852161593"/>
            <w:bookmarkStart w:id="385" w:name="__Fieldmark__1002_3350147214"/>
            <w:bookmarkStart w:id="386" w:name="__Fieldmark__5426_1286466987"/>
            <w:bookmarkStart w:id="387" w:name="__Fieldmark__23476_2050050909"/>
            <w:bookmarkStart w:id="388" w:name="__Fieldmark__5703_3103736147"/>
            <w:bookmarkStart w:id="389" w:name="__Fieldmark__1481_554892803"/>
            <w:bookmarkStart w:id="390" w:name="__Fieldmark__1600_1293198991"/>
            <w:bookmarkStart w:id="391" w:name="__Fieldmark__1717_1964827769"/>
            <w:bookmarkStart w:id="392" w:name="__Fieldmark__1816_2097224942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Nie dotyczy</w:t>
            </w:r>
          </w:p>
        </w:tc>
      </w:tr>
      <w:tr>
        <w:trPr>
          <w:trHeight w:val="70" w:hRule="atLeast"/>
        </w:trPr>
        <w:tc>
          <w:tcPr>
            <w:tcW w:w="141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Załącznik nr 8</w:t>
            </w:r>
          </w:p>
        </w:tc>
        <w:tc>
          <w:tcPr>
            <w:tcW w:w="6946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pl-PL" w:bidi="ar-SA"/>
              </w:rPr>
              <w:t xml:space="preserve">Dowód zapłaty (potwierdzenie przelewu/wyciąg bankowy) </w:t>
            </w: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l-PL" w:eastAsia="pl-PL" w:bidi="ar-SA"/>
              </w:rPr>
              <w:t>(kopia)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393" w:name="__Fieldmark__1934_1116895069"/>
            <w:bookmarkStart w:id="394" w:name="__Fieldmark__1934_1116895069"/>
            <w:bookmarkEnd w:id="394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Start w:id="395" w:name="__Fieldmark__1807_3696174175"/>
            <w:bookmarkStart w:id="396" w:name="__Fieldmark__1697_2376546923"/>
            <w:bookmarkStart w:id="397" w:name="__Fieldmark__10385_1565423567"/>
            <w:bookmarkStart w:id="398" w:name="__Fieldmark__1447_920887946"/>
            <w:bookmarkStart w:id="399" w:name="__Fieldmark__1340_3825328235"/>
            <w:bookmarkStart w:id="400" w:name="__Fieldmark__18174_2050050909"/>
            <w:bookmarkStart w:id="401" w:name="__Fieldmark__4691_3338221187"/>
            <w:bookmarkStart w:id="402" w:name="__Fieldmark__1128_1852161593"/>
            <w:bookmarkStart w:id="403" w:name="__Fieldmark__1013_3350147214"/>
            <w:bookmarkStart w:id="404" w:name="__Fieldmark__5443_1286466987"/>
            <w:bookmarkStart w:id="405" w:name="__Fieldmark__23499_2050050909"/>
            <w:bookmarkStart w:id="406" w:name="__Fieldmark__5732_3103736147"/>
            <w:bookmarkStart w:id="407" w:name="__Fieldmark__1516_554892803"/>
            <w:bookmarkStart w:id="408" w:name="__Fieldmark__1641_1293198991"/>
            <w:bookmarkStart w:id="409" w:name="__Fieldmark__1764_1964827769"/>
            <w:bookmarkStart w:id="410" w:name="__Fieldmark__1869_2097224942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TA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411" w:name="__Fieldmark__1987_1116895069"/>
            <w:bookmarkStart w:id="412" w:name="__Fieldmark__1987_1116895069"/>
            <w:bookmarkEnd w:id="412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Start w:id="413" w:name="__Fieldmark__1854_3696174175"/>
            <w:bookmarkStart w:id="414" w:name="__Fieldmark__1738_2376546923"/>
            <w:bookmarkStart w:id="415" w:name="__Fieldmark__10420_1565423567"/>
            <w:bookmarkStart w:id="416" w:name="__Fieldmark__1476_920887946"/>
            <w:bookmarkStart w:id="417" w:name="__Fieldmark__1363_3825328235"/>
            <w:bookmarkStart w:id="418" w:name="__Fieldmark__18191_2050050909"/>
            <w:bookmarkStart w:id="419" w:name="__Fieldmark__4702_3338221187"/>
            <w:bookmarkStart w:id="420" w:name="__Fieldmark__1132_1852161593"/>
            <w:bookmarkStart w:id="421" w:name="__Fieldmark__1021_3350147214"/>
            <w:bookmarkStart w:id="422" w:name="__Fieldmark__5457_1286466987"/>
            <w:bookmarkStart w:id="423" w:name="__Fieldmark__23519_2050050909"/>
            <w:bookmarkStart w:id="424" w:name="__Fieldmark__5758_3103736147"/>
            <w:bookmarkStart w:id="425" w:name="__Fieldmark__1548_554892803"/>
            <w:bookmarkStart w:id="426" w:name="__Fieldmark__1679_1293198991"/>
            <w:bookmarkStart w:id="427" w:name="__Fieldmark__1808_1964827769"/>
            <w:bookmarkStart w:id="428" w:name="__Fieldmark__1919_209722494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429" w:name="__Fieldmark__2040_1116895069"/>
            <w:bookmarkStart w:id="430" w:name="__Fieldmark__2040_1116895069"/>
            <w:bookmarkEnd w:id="430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Start w:id="431" w:name="__Fieldmark__1901_3696174175"/>
            <w:bookmarkStart w:id="432" w:name="__Fieldmark__1779_2376546923"/>
            <w:bookmarkStart w:id="433" w:name="__Fieldmark__10455_1565423567"/>
            <w:bookmarkStart w:id="434" w:name="__Fieldmark__1505_920887946"/>
            <w:bookmarkStart w:id="435" w:name="__Fieldmark__1386_3825328235"/>
            <w:bookmarkStart w:id="436" w:name="__Fieldmark__18208_2050050909"/>
            <w:bookmarkStart w:id="437" w:name="__Fieldmark__4713_3338221187"/>
            <w:bookmarkStart w:id="438" w:name="__Fieldmark__1136_1852161593"/>
            <w:bookmarkStart w:id="439" w:name="__Fieldmark__1029_3350147214"/>
            <w:bookmarkStart w:id="440" w:name="__Fieldmark__5471_1286466987"/>
            <w:bookmarkStart w:id="441" w:name="__Fieldmark__23539_2050050909"/>
            <w:bookmarkStart w:id="442" w:name="__Fieldmark__5784_3103736147"/>
            <w:bookmarkStart w:id="443" w:name="__Fieldmark__1580_554892803"/>
            <w:bookmarkStart w:id="444" w:name="__Fieldmark__1717_1293198991"/>
            <w:bookmarkStart w:id="445" w:name="__Fieldmark__1852_1964827769"/>
            <w:bookmarkStart w:id="446" w:name="__Fieldmark__1969_2097224942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Nie dotyczy</w:t>
            </w:r>
          </w:p>
        </w:tc>
      </w:tr>
      <w:tr>
        <w:trPr/>
        <w:tc>
          <w:tcPr>
            <w:tcW w:w="141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Załącznik nr 9</w:t>
            </w:r>
          </w:p>
        </w:tc>
        <w:tc>
          <w:tcPr>
            <w:tcW w:w="6946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pl-PL" w:bidi="ar-SA"/>
              </w:rPr>
              <w:t xml:space="preserve">Pozwolenie na budowę lub zgłoszenie robót budowlanych nie wymagających pozwolenia na budowę – jeżeli jest wymagane zgodnie z ustawą Prawo budowlane </w:t>
            </w: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l-PL" w:eastAsia="pl-PL" w:bidi="ar-SA"/>
              </w:rPr>
              <w:t>(kopia)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447" w:name="__Fieldmark__2096_1116895069"/>
            <w:bookmarkStart w:id="448" w:name="__Fieldmark__2096_1116895069"/>
            <w:bookmarkEnd w:id="448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Start w:id="449" w:name="__Fieldmark__1951_3696174175"/>
            <w:bookmarkStart w:id="450" w:name="__Fieldmark__1823_2376546923"/>
            <w:bookmarkStart w:id="451" w:name="__Fieldmark__10493_1565423567"/>
            <w:bookmarkStart w:id="452" w:name="__Fieldmark__1537_920887946"/>
            <w:bookmarkStart w:id="453" w:name="__Fieldmark__1412_3825328235"/>
            <w:bookmarkStart w:id="454" w:name="__Fieldmark__18228_2050050909"/>
            <w:bookmarkStart w:id="455" w:name="__Fieldmark__4727_3338221187"/>
            <w:bookmarkStart w:id="456" w:name="__Fieldmark__1147_1852161593"/>
            <w:bookmarkStart w:id="457" w:name="__Fieldmark__1040_3350147214"/>
            <w:bookmarkStart w:id="458" w:name="__Fieldmark__5488_1286466987"/>
            <w:bookmarkStart w:id="459" w:name="__Fieldmark__23562_2050050909"/>
            <w:bookmarkStart w:id="460" w:name="__Fieldmark__5813_3103736147"/>
            <w:bookmarkStart w:id="461" w:name="__Fieldmark__1615_554892803"/>
            <w:bookmarkStart w:id="462" w:name="__Fieldmark__1758_1293198991"/>
            <w:bookmarkStart w:id="463" w:name="__Fieldmark__1899_1964827769"/>
            <w:bookmarkStart w:id="464" w:name="__Fieldmark__2022_2097224942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TA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465" w:name="__Fieldmark__2149_1116895069"/>
            <w:bookmarkStart w:id="466" w:name="__Fieldmark__2149_1116895069"/>
            <w:bookmarkEnd w:id="466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Start w:id="467" w:name="__Fieldmark__1998_3696174175"/>
            <w:bookmarkStart w:id="468" w:name="__Fieldmark__1864_2376546923"/>
            <w:bookmarkStart w:id="469" w:name="__Fieldmark__10528_1565423567"/>
            <w:bookmarkStart w:id="470" w:name="__Fieldmark__1566_920887946"/>
            <w:bookmarkStart w:id="471" w:name="__Fieldmark__1435_3825328235"/>
            <w:bookmarkStart w:id="472" w:name="__Fieldmark__18245_2050050909"/>
            <w:bookmarkStart w:id="473" w:name="__Fieldmark__4738_3338221187"/>
            <w:bookmarkStart w:id="474" w:name="__Fieldmark__1151_1852161593"/>
            <w:bookmarkStart w:id="475" w:name="__Fieldmark__1048_3350147214"/>
            <w:bookmarkStart w:id="476" w:name="__Fieldmark__5502_1286466987"/>
            <w:bookmarkStart w:id="477" w:name="__Fieldmark__23582_2050050909"/>
            <w:bookmarkStart w:id="478" w:name="__Fieldmark__5839_3103736147"/>
            <w:bookmarkStart w:id="479" w:name="__Fieldmark__1647_554892803"/>
            <w:bookmarkStart w:id="480" w:name="__Fieldmark__1796_1293198991"/>
            <w:bookmarkStart w:id="481" w:name="__Fieldmark__1943_1964827769"/>
            <w:bookmarkStart w:id="482" w:name="__Fieldmark__2072_2097224942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483" w:name="__Fieldmark__2202_1116895069"/>
            <w:bookmarkStart w:id="484" w:name="__Fieldmark__2202_1116895069"/>
            <w:bookmarkEnd w:id="484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Start w:id="485" w:name="__Fieldmark__2045_3696174175"/>
            <w:bookmarkStart w:id="486" w:name="__Fieldmark__1905_2376546923"/>
            <w:bookmarkStart w:id="487" w:name="__Fieldmark__10563_1565423567"/>
            <w:bookmarkStart w:id="488" w:name="__Fieldmark__1595_920887946"/>
            <w:bookmarkStart w:id="489" w:name="__Fieldmark__1458_3825328235"/>
            <w:bookmarkStart w:id="490" w:name="__Fieldmark__18262_2050050909"/>
            <w:bookmarkStart w:id="491" w:name="__Fieldmark__4749_3338221187"/>
            <w:bookmarkStart w:id="492" w:name="__Fieldmark__1155_1852161593"/>
            <w:bookmarkStart w:id="493" w:name="__Fieldmark__1056_3350147214"/>
            <w:bookmarkStart w:id="494" w:name="__Fieldmark__5516_1286466987"/>
            <w:bookmarkStart w:id="495" w:name="__Fieldmark__23602_2050050909"/>
            <w:bookmarkStart w:id="496" w:name="__Fieldmark__5865_3103736147"/>
            <w:bookmarkStart w:id="497" w:name="__Fieldmark__1679_554892803"/>
            <w:bookmarkStart w:id="498" w:name="__Fieldmark__1834_1293198991"/>
            <w:bookmarkStart w:id="499" w:name="__Fieldmark__1987_1964827769"/>
            <w:bookmarkStart w:id="500" w:name="__Fieldmark__2122_2097224942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Nie dotyczy</w:t>
            </w:r>
          </w:p>
        </w:tc>
      </w:tr>
      <w:tr>
        <w:trPr/>
        <w:tc>
          <w:tcPr>
            <w:tcW w:w="141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Załącznik nr 10</w:t>
            </w:r>
          </w:p>
        </w:tc>
        <w:tc>
          <w:tcPr>
            <w:tcW w:w="6946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pl-PL" w:bidi="ar-SA"/>
              </w:rPr>
              <w:t xml:space="preserve">Projekt budowlany (tylko w przypadku przedsięwzięcia wymagającego pozwolenia na budowę lub zgłoszenie robót budowlanych nie wymagających pozwolenia na budowę) </w:t>
            </w: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l-PL" w:eastAsia="pl-PL" w:bidi="ar-SA"/>
              </w:rPr>
              <w:t>(kopia)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501" w:name="__Fieldmark__2258_1116895069"/>
            <w:bookmarkStart w:id="502" w:name="__Fieldmark__2258_1116895069"/>
            <w:bookmarkEnd w:id="502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Start w:id="503" w:name="__Fieldmark__2095_3696174175"/>
            <w:bookmarkStart w:id="504" w:name="__Fieldmark__1949_2376546923"/>
            <w:bookmarkStart w:id="505" w:name="__Fieldmark__10601_1565423567"/>
            <w:bookmarkStart w:id="506" w:name="__Fieldmark__1627_920887946"/>
            <w:bookmarkStart w:id="507" w:name="__Fieldmark__1484_3825328235"/>
            <w:bookmarkStart w:id="508" w:name="__Fieldmark__18282_2050050909"/>
            <w:bookmarkStart w:id="509" w:name="__Fieldmark__4765_3338221187"/>
            <w:bookmarkStart w:id="510" w:name="__Fieldmark__1169_1852161593"/>
            <w:bookmarkStart w:id="511" w:name="__Fieldmark__1067_3350147214"/>
            <w:bookmarkStart w:id="512" w:name="__Fieldmark__5533_1286466987"/>
            <w:bookmarkStart w:id="513" w:name="__Fieldmark__23625_2050050909"/>
            <w:bookmarkStart w:id="514" w:name="__Fieldmark__5894_3103736147"/>
            <w:bookmarkStart w:id="515" w:name="__Fieldmark__1714_554892803"/>
            <w:bookmarkStart w:id="516" w:name="__Fieldmark__1875_1293198991"/>
            <w:bookmarkStart w:id="517" w:name="__Fieldmark__2034_1964827769"/>
            <w:bookmarkStart w:id="518" w:name="__Fieldmark__2175_209722494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TA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519" w:name="__Fieldmark__2311_1116895069"/>
            <w:bookmarkStart w:id="520" w:name="__Fieldmark__2311_1116895069"/>
            <w:bookmarkEnd w:id="520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Start w:id="521" w:name="__Fieldmark__2142_3696174175"/>
            <w:bookmarkStart w:id="522" w:name="__Fieldmark__1990_2376546923"/>
            <w:bookmarkStart w:id="523" w:name="__Fieldmark__10636_1565423567"/>
            <w:bookmarkStart w:id="524" w:name="__Fieldmark__1656_920887946"/>
            <w:bookmarkStart w:id="525" w:name="__Fieldmark__1507_3825328235"/>
            <w:bookmarkStart w:id="526" w:name="__Fieldmark__18299_2050050909"/>
            <w:bookmarkStart w:id="527" w:name="__Fieldmark__4776_3338221187"/>
            <w:bookmarkStart w:id="528" w:name="__Fieldmark__1173_1852161593"/>
            <w:bookmarkStart w:id="529" w:name="__Fieldmark__1075_3350147214"/>
            <w:bookmarkStart w:id="530" w:name="__Fieldmark__5547_1286466987"/>
            <w:bookmarkStart w:id="531" w:name="__Fieldmark__23645_2050050909"/>
            <w:bookmarkStart w:id="532" w:name="__Fieldmark__5920_3103736147"/>
            <w:bookmarkStart w:id="533" w:name="__Fieldmark__1746_554892803"/>
            <w:bookmarkStart w:id="534" w:name="__Fieldmark__1913_1293198991"/>
            <w:bookmarkStart w:id="535" w:name="__Fieldmark__2078_1964827769"/>
            <w:bookmarkStart w:id="536" w:name="__Fieldmark__2225_2097224942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537" w:name="__Fieldmark__2364_1116895069"/>
            <w:bookmarkStart w:id="538" w:name="__Fieldmark__2364_1116895069"/>
            <w:bookmarkEnd w:id="538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Start w:id="539" w:name="__Fieldmark__2189_3696174175"/>
            <w:bookmarkStart w:id="540" w:name="__Fieldmark__2031_2376546923"/>
            <w:bookmarkStart w:id="541" w:name="__Fieldmark__10671_1565423567"/>
            <w:bookmarkStart w:id="542" w:name="__Fieldmark__1685_920887946"/>
            <w:bookmarkStart w:id="543" w:name="__Fieldmark__1530_3825328235"/>
            <w:bookmarkStart w:id="544" w:name="__Fieldmark__18316_2050050909"/>
            <w:bookmarkStart w:id="545" w:name="__Fieldmark__4787_3338221187"/>
            <w:bookmarkStart w:id="546" w:name="__Fieldmark__1177_1852161593"/>
            <w:bookmarkStart w:id="547" w:name="__Fieldmark__1083_3350147214"/>
            <w:bookmarkStart w:id="548" w:name="__Fieldmark__5561_1286466987"/>
            <w:bookmarkStart w:id="549" w:name="__Fieldmark__23665_2050050909"/>
            <w:bookmarkStart w:id="550" w:name="__Fieldmark__5946_3103736147"/>
            <w:bookmarkStart w:id="551" w:name="__Fieldmark__1778_554892803"/>
            <w:bookmarkStart w:id="552" w:name="__Fieldmark__1951_1293198991"/>
            <w:bookmarkStart w:id="553" w:name="__Fieldmark__2122_1964827769"/>
            <w:bookmarkStart w:id="554" w:name="__Fieldmark__2275_2097224942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Nie dotyczy</w:t>
            </w:r>
          </w:p>
        </w:tc>
      </w:tr>
      <w:tr>
        <w:trPr/>
        <w:tc>
          <w:tcPr>
            <w:tcW w:w="141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ałącznik Nr 1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946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pl-PL" w:bidi="ar-SA"/>
              </w:rPr>
              <w:t>Inne załączniki (jakie?) ……………………………………………………………………………………………………….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555" w:name="__Fieldmark__2419_1116895069"/>
            <w:bookmarkStart w:id="556" w:name="__Fieldmark__2419_1116895069"/>
            <w:bookmarkEnd w:id="556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Start w:id="557" w:name="__Fieldmark__2238_3696174175"/>
            <w:bookmarkStart w:id="558" w:name="__Fieldmark__2074_2376546923"/>
            <w:bookmarkStart w:id="559" w:name="__Fieldmark__10708_1565423567"/>
            <w:bookmarkStart w:id="560" w:name="__Fieldmark__1717_920887946"/>
            <w:bookmarkStart w:id="561" w:name="__Fieldmark__1555_3825328235"/>
            <w:bookmarkStart w:id="562" w:name="__Fieldmark__18335_2050050909"/>
            <w:bookmarkStart w:id="563" w:name="__Fieldmark__4800_3338221187"/>
            <w:bookmarkStart w:id="564" w:name="__Fieldmark__1183_1852161593"/>
            <w:bookmarkStart w:id="565" w:name="__Fieldmark__1093_3350147214"/>
            <w:bookmarkStart w:id="566" w:name="__Fieldmark__5577_1286466987"/>
            <w:bookmarkStart w:id="567" w:name="__Fieldmark__23687_2050050909"/>
            <w:bookmarkStart w:id="568" w:name="__Fieldmark__5974_3103736147"/>
            <w:bookmarkStart w:id="569" w:name="__Fieldmark__1812_554892803"/>
            <w:bookmarkStart w:id="570" w:name="__Fieldmark__1991_1293198991"/>
            <w:bookmarkStart w:id="571" w:name="__Fieldmark__2168_1964827769"/>
            <w:bookmarkStart w:id="572" w:name="__Fieldmark__2327_2097224942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TA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573" w:name="__Fieldmark__2472_1116895069"/>
            <w:bookmarkStart w:id="574" w:name="__Fieldmark__2472_1116895069"/>
            <w:bookmarkEnd w:id="574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Start w:id="575" w:name="__Fieldmark__2285_3696174175"/>
            <w:bookmarkStart w:id="576" w:name="__Fieldmark__2115_2376546923"/>
            <w:bookmarkStart w:id="577" w:name="__Fieldmark__10743_1565423567"/>
            <w:bookmarkStart w:id="578" w:name="__Fieldmark__1746_920887946"/>
            <w:bookmarkStart w:id="579" w:name="__Fieldmark__1578_3825328235"/>
            <w:bookmarkStart w:id="580" w:name="__Fieldmark__18352_2050050909"/>
            <w:bookmarkStart w:id="581" w:name="__Fieldmark__4811_3338221187"/>
            <w:bookmarkStart w:id="582" w:name="__Fieldmark__1187_1852161593"/>
            <w:bookmarkStart w:id="583" w:name="__Fieldmark__1101_3350147214"/>
            <w:bookmarkStart w:id="584" w:name="__Fieldmark__5591_1286466987"/>
            <w:bookmarkStart w:id="585" w:name="__Fieldmark__23707_2050050909"/>
            <w:bookmarkStart w:id="586" w:name="__Fieldmark__6000_3103736147"/>
            <w:bookmarkStart w:id="587" w:name="__Fieldmark__1844_554892803"/>
            <w:bookmarkStart w:id="588" w:name="__Fieldmark__2029_1293198991"/>
            <w:bookmarkStart w:id="589" w:name="__Fieldmark__2212_1964827769"/>
            <w:bookmarkStart w:id="590" w:name="__Fieldmark__2377_2097224942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  <w:fldChar w:fldCharType="separate"/>
            </w:r>
            <w:bookmarkStart w:id="591" w:name="__Fieldmark__2525_1116895069"/>
            <w:bookmarkStart w:id="592" w:name="__Fieldmark__2525_1116895069"/>
            <w:bookmarkEnd w:id="592"/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Start w:id="593" w:name="__Fieldmark__2332_3696174175"/>
            <w:bookmarkStart w:id="594" w:name="__Fieldmark__2156_2376546923"/>
            <w:bookmarkStart w:id="595" w:name="__Fieldmark__10778_1565423567"/>
            <w:bookmarkStart w:id="596" w:name="__Fieldmark__1775_920887946"/>
            <w:bookmarkStart w:id="597" w:name="__Fieldmark__1601_3825328235"/>
            <w:bookmarkStart w:id="598" w:name="__Fieldmark__18369_2050050909"/>
            <w:bookmarkStart w:id="599" w:name="__Fieldmark__4822_3338221187"/>
            <w:bookmarkStart w:id="600" w:name="__Fieldmark__1191_1852161593"/>
            <w:bookmarkStart w:id="601" w:name="__Fieldmark__1109_3350147214"/>
            <w:bookmarkStart w:id="602" w:name="__Fieldmark__5605_1286466987"/>
            <w:bookmarkStart w:id="603" w:name="__Fieldmark__23727_2050050909"/>
            <w:bookmarkStart w:id="604" w:name="__Fieldmark__6026_3103736147"/>
            <w:bookmarkStart w:id="605" w:name="__Fieldmark__1876_554892803"/>
            <w:bookmarkStart w:id="606" w:name="__Fieldmark__2067_1293198991"/>
            <w:bookmarkStart w:id="607" w:name="__Fieldmark__2256_1964827769"/>
            <w:bookmarkStart w:id="608" w:name="__Fieldmark__2427_209722494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Nie dotyczy</w:t>
            </w:r>
          </w:p>
        </w:tc>
      </w:tr>
    </w:tbl>
    <w:p>
      <w:pPr>
        <w:pStyle w:val="Normal"/>
        <w:spacing w:before="0" w:after="0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0"/>
        <w:gridCol w:w="8501"/>
      </w:tblGrid>
      <w:tr>
        <w:trPr/>
        <w:tc>
          <w:tcPr>
            <w:tcW w:w="9061" w:type="dxa"/>
            <w:gridSpan w:val="2"/>
            <w:tcBorders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/>
                <w:b/>
                <w:bCs/>
                <w:kern w:val="0"/>
                <w:sz w:val="20"/>
                <w:szCs w:val="20"/>
                <w:lang w:val="pl-PL" w:eastAsia="pl-PL" w:bidi="ar-SA"/>
              </w:rPr>
              <w:t xml:space="preserve">Jeśli dokumenty określone jako wymagane nie są dołączane ze względu na wykonanie prac siłami własnymi, należy zaznaczyć kategorie kosztów, których te prace dotyczą: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</w:r>
          </w:p>
        </w:tc>
      </w:tr>
      <w:tr>
        <w:trPr>
          <w:trHeight w:val="446" w:hRule="atLeast"/>
        </w:trPr>
        <w:tc>
          <w:tcPr>
            <w:tcW w:w="56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color w:val="8EAADB" w:themeColor="accent5" w:themeTint="99"/>
                <w:sz w:val="16"/>
                <w:szCs w:val="16"/>
              </w:rPr>
            </w:pPr>
            <w:r>
              <w:rPr>
                <w:color w:val="8EAADB" w:themeColor="accent5" w:themeTint="99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</w:r>
          </w:p>
        </w:tc>
        <w:tc>
          <w:tcPr>
            <w:tcW w:w="8501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609" w:name="__Fieldmark__2833_1116895069"/>
            <w:bookmarkStart w:id="610" w:name="__Fieldmark__2833_1116895069"/>
            <w:bookmarkEnd w:id="610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Start w:id="611" w:name="__Fieldmark__2634_3696174175"/>
            <w:bookmarkStart w:id="612" w:name="__Fieldmark__2452_2376546923"/>
            <w:bookmarkStart w:id="613" w:name="__Fieldmark__11068_1565423567"/>
            <w:bookmarkStart w:id="614" w:name="__Fieldmark__2059_920887946"/>
            <w:bookmarkStart w:id="615" w:name="__Fieldmark__1879_3825328235"/>
            <w:bookmarkStart w:id="616" w:name="__Fieldmark__18641_2050050909"/>
            <w:bookmarkStart w:id="617" w:name="__Fieldmark__5088_3338221187"/>
            <w:bookmarkStart w:id="618" w:name="__Fieldmark__1458_1852161593"/>
            <w:bookmarkStart w:id="619" w:name="__Fieldmark__1372_3350147214"/>
            <w:bookmarkStart w:id="620" w:name="__Fieldmark__5874_1286466987"/>
            <w:bookmarkStart w:id="621" w:name="__Fieldmark__24002_2050050909"/>
            <w:bookmarkStart w:id="622" w:name="__Fieldmark__6307_3103736147"/>
            <w:bookmarkStart w:id="623" w:name="__Fieldmark__2163_554892803"/>
            <w:bookmarkStart w:id="624" w:name="__Fieldmark__2360_1293198991"/>
            <w:bookmarkStart w:id="625" w:name="__Fieldmark__2555_1964827769"/>
            <w:bookmarkStart w:id="626" w:name="__Fieldmark__2732_2097224942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16"/>
                <w:szCs w:val="16"/>
                <w:lang w:val="pl-PL" w:eastAsia="pl-PL" w:bidi="ar-SA"/>
              </w:rPr>
              <w:t>Instalacja centralnego ogrzewania oraz instalacja ciepłej wody użytkowej</w:t>
            </w:r>
          </w:p>
        </w:tc>
      </w:tr>
      <w:tr>
        <w:trPr/>
        <w:tc>
          <w:tcPr>
            <w:tcW w:w="56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1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000000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627" w:name="__Fieldmark__2887_1116895069"/>
            <w:bookmarkStart w:id="628" w:name="__Fieldmark__2887_1116895069"/>
            <w:bookmarkEnd w:id="628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Start w:id="629" w:name="__Fieldmark__2682_3696174175"/>
            <w:bookmarkStart w:id="630" w:name="__Fieldmark__2494_2376546923"/>
            <w:bookmarkStart w:id="631" w:name="__Fieldmark__11104_1565423567"/>
            <w:bookmarkStart w:id="632" w:name="__Fieldmark__2089_920887946"/>
            <w:bookmarkStart w:id="633" w:name="__Fieldmark__1903_3825328235"/>
            <w:bookmarkStart w:id="634" w:name="__Fieldmark__18659_2050050909"/>
            <w:bookmarkStart w:id="635" w:name="__Fieldmark__5100_3338221187"/>
            <w:bookmarkStart w:id="636" w:name="__Fieldmark__1464_1852161593"/>
            <w:bookmarkStart w:id="637" w:name="__Fieldmark__1381_3350147214"/>
            <w:bookmarkStart w:id="638" w:name="__Fieldmark__5889_1286466987"/>
            <w:bookmarkStart w:id="639" w:name="__Fieldmark__24023_2050050909"/>
            <w:bookmarkStart w:id="640" w:name="__Fieldmark__6334_3103736147"/>
            <w:bookmarkStart w:id="641" w:name="__Fieldmark__2196_554892803"/>
            <w:bookmarkStart w:id="642" w:name="__Fieldmark__2399_1293198991"/>
            <w:bookmarkStart w:id="643" w:name="__Fieldmark__2600_1964827769"/>
            <w:bookmarkStart w:id="644" w:name="__Fieldmark__2783_2097224942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r>
              <w:rPr>
                <w:rFonts w:eastAsia="Calibri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000000"/>
                <w:kern w:val="0"/>
                <w:sz w:val="16"/>
                <w:szCs w:val="16"/>
                <w:lang w:val="pl-PL" w:eastAsia="en-US" w:bidi="ar-SA"/>
              </w:rPr>
              <w:t>Podłączenie lokalu do efektywnego źródła ciepła, w rozumieniu Programu, w budynku (w tym do węzła cieplnego znajdującego się w budynku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</w:r>
          </w:p>
        </w:tc>
      </w:tr>
      <w:tr>
        <w:trPr/>
        <w:tc>
          <w:tcPr>
            <w:tcW w:w="56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pl-PL" w:bidi="ar-SA"/>
              </w:rPr>
              <w:t xml:space="preserve"> </w:t>
            </w:r>
          </w:p>
        </w:tc>
        <w:tc>
          <w:tcPr>
            <w:tcW w:w="8501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645" w:name="__Fieldmark__2942_1116895069"/>
            <w:bookmarkStart w:id="646" w:name="__Fieldmark__2942_1116895069"/>
            <w:bookmarkEnd w:id="646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Start w:id="647" w:name="__Fieldmark__2731_3696174175"/>
            <w:bookmarkStart w:id="648" w:name="__Fieldmark__2537_2376546923"/>
            <w:bookmarkStart w:id="649" w:name="__Fieldmark__11141_1565423567"/>
            <w:bookmarkStart w:id="650" w:name="__Fieldmark__2120_920887946"/>
            <w:bookmarkStart w:id="651" w:name="__Fieldmark__1928_3825328235"/>
            <w:bookmarkStart w:id="652" w:name="__Fieldmark__18678_2050050909"/>
            <w:bookmarkStart w:id="653" w:name="__Fieldmark__5113_3338221187"/>
            <w:bookmarkStart w:id="654" w:name="__Fieldmark__1472_1852161593"/>
            <w:bookmarkStart w:id="655" w:name="__Fieldmark__1391_3350147214"/>
            <w:bookmarkStart w:id="656" w:name="__Fieldmark__5905_1286466987"/>
            <w:bookmarkStart w:id="657" w:name="__Fieldmark__24045_2050050909"/>
            <w:bookmarkStart w:id="658" w:name="__Fieldmark__6362_3103736147"/>
            <w:bookmarkStart w:id="659" w:name="__Fieldmark__2230_554892803"/>
            <w:bookmarkStart w:id="660" w:name="__Fieldmark__2439_1293198991"/>
            <w:bookmarkStart w:id="661" w:name="__Fieldmark__2646_1964827769"/>
            <w:bookmarkStart w:id="662" w:name="__Fieldmark__2835_2097224942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16"/>
                <w:szCs w:val="16"/>
                <w:lang w:val="pl-PL" w:eastAsia="pl-PL" w:bidi="ar-SA"/>
              </w:rPr>
              <w:t>Wentylacja mechaniczna z odzyskiem ciepł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</w:r>
          </w:p>
        </w:tc>
      </w:tr>
      <w:tr>
        <w:trPr/>
        <w:tc>
          <w:tcPr>
            <w:tcW w:w="56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</w:r>
          </w:p>
        </w:tc>
        <w:tc>
          <w:tcPr>
            <w:tcW w:w="8501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663" w:name="__Fieldmark__2996_1116895069"/>
            <w:bookmarkStart w:id="664" w:name="__Fieldmark__2996_1116895069"/>
            <w:bookmarkEnd w:id="664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Start w:id="665" w:name="__Fieldmark__2779_3696174175"/>
            <w:bookmarkStart w:id="666" w:name="__Fieldmark__2579_2376546923"/>
            <w:bookmarkStart w:id="667" w:name="__Fieldmark__11177_1565423567"/>
            <w:bookmarkStart w:id="668" w:name="__Fieldmark__2150_920887946"/>
            <w:bookmarkStart w:id="669" w:name="__Fieldmark__1952_3825328235"/>
            <w:bookmarkStart w:id="670" w:name="__Fieldmark__18696_2050050909"/>
            <w:bookmarkStart w:id="671" w:name="__Fieldmark__5125_3338221187"/>
            <w:bookmarkStart w:id="672" w:name="__Fieldmark__1478_1852161593"/>
            <w:bookmarkStart w:id="673" w:name="__Fieldmark__1400_3350147214"/>
            <w:bookmarkStart w:id="674" w:name="__Fieldmark__5920_1286466987"/>
            <w:bookmarkStart w:id="675" w:name="__Fieldmark__24066_2050050909"/>
            <w:bookmarkStart w:id="676" w:name="__Fieldmark__6389_3103736147"/>
            <w:bookmarkStart w:id="677" w:name="__Fieldmark__2263_554892803"/>
            <w:bookmarkStart w:id="678" w:name="__Fieldmark__2478_1293198991"/>
            <w:bookmarkStart w:id="679" w:name="__Fieldmark__2691_1964827769"/>
            <w:bookmarkStart w:id="680" w:name="__Fieldmark__2886_2097224942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16"/>
                <w:szCs w:val="16"/>
                <w:lang w:val="pl-PL" w:eastAsia="pl-PL" w:bidi="ar-SA"/>
              </w:rPr>
              <w:t>Stolarka okienna, stolarka drzwiowa</w:t>
            </w:r>
          </w:p>
        </w:tc>
      </w:tr>
      <w:tr>
        <w:trPr/>
        <w:tc>
          <w:tcPr>
            <w:tcW w:w="906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pl-PL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pl-PL" w:bidi="ar-SA"/>
              </w:rPr>
              <w:t xml:space="preserve">Uwaga: </w:t>
            </w: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pl-PL" w:bidi="ar-SA"/>
              </w:rPr>
              <w:t xml:space="preserve">w przypadku realizacji prac siłami własnymi, wypłata dofinansowania po złożeniu wniosku o płatność będzie poprzedzona kontrolą podczas wizytacji końcowej. Celem kontroli jest </w:t>
            </w: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potwierdzenie realizacji przedsięwzięcia zgodnie z umową, a także prawdziwości informacji i oświadczeń zawartych przez Beneficjenta we wniosku o dofinansowanie oraz wniosku o płatność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.</w:t>
            </w:r>
          </w:p>
        </w:tc>
      </w:tr>
    </w:tbl>
    <w:p>
      <w:pPr>
        <w:pStyle w:val="Normal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</w:r>
    </w:p>
    <w:p>
      <w:pPr>
        <w:pStyle w:val="Normal"/>
        <w:tabs>
          <w:tab w:val="clear" w:pos="708"/>
          <w:tab w:val="right" w:pos="9072" w:leader="none"/>
        </w:tabs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right" w:pos="9072" w:leader="none"/>
        </w:tabs>
        <w:rPr>
          <w:b/>
          <w:b/>
          <w:sz w:val="24"/>
          <w:szCs w:val="24"/>
        </w:rPr>
      </w:pPr>
      <w:r>
        <w:rPr>
          <w:b/>
          <w:sz w:val="24"/>
          <w:szCs w:val="24"/>
        </w:rPr>
        <w:t>E. OŚWIADCZENIA</w:t>
      </w:r>
    </w:p>
    <w:p>
      <w:pPr>
        <w:pStyle w:val="Normal"/>
        <w:rPr>
          <w:b/>
          <w:b/>
        </w:rPr>
      </w:pPr>
      <w:r>
        <w:rPr>
          <w:b/>
        </w:rPr>
        <w:t>Oświadczenie o odpowiedzialności karnej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  <w:t>Oświadczam, że jest mi znana odpowiedzialność karna, w szczególności za złożenie podrobionego, przerobionego, poświadczającego nieprawdę albo nierzetelnego dokumentu albo złożenie nierzetelnego, pisemnego oświadczenia dotyczącego okoliczności mających istotne znaczenie dla uzyskania dofinansowania, wynikająca z art. 297 ustawy z dnia 6 czerwca 1997 roku – Kodeks karny.</w:t>
      </w:r>
    </w:p>
    <w:p>
      <w:pPr>
        <w:pStyle w:val="Normal"/>
        <w:rPr>
          <w:b/>
          <w:b/>
        </w:rPr>
      </w:pPr>
      <w:r>
        <w:rPr>
          <w:b/>
        </w:rPr>
        <w:t xml:space="preserve">Oświadczenie o realizacji zakresu rzeczowego w lokalu mieszkalnym objętym dofinansowaniem 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  <w:t>Zakres rzeczowy przedsięwzięcia podlegający rozliczeniu w niniejszym wniosku o płatność odpowiada przeznaczeniu, któremu ma służyć, został zamontowany w lokalu objętym dofinansowaniem i jest gotowy do eksploatacji.</w:t>
      </w:r>
    </w:p>
    <w:p>
      <w:pPr>
        <w:pStyle w:val="Normal"/>
        <w:rPr>
          <w:b/>
          <w:b/>
        </w:rPr>
      </w:pPr>
      <w:r>
        <w:rPr>
          <w:b/>
        </w:rPr>
        <w:t>Oświadczenie o spełnieniu warunków Programu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  <w:t>Oświadczam, że wszystkie urządzenia, materiały i usługi przedstawione do rozliczenia w ramach tego wniosku o płatność zostały zrealizowane zgodnie z warunkami Programu i wymaganiami technicznymi określonymi w załączniku nr 1 do Programu, w tym wszystkie materiały i urządzenia zakupiono oraz zainstalowano jako fabrycznie nowe.</w:t>
      </w:r>
    </w:p>
    <w:p>
      <w:pPr>
        <w:pStyle w:val="Normal"/>
        <w:rPr>
          <w:b/>
          <w:b/>
        </w:rPr>
      </w:pPr>
      <w:r>
        <w:rPr>
          <w:b/>
        </w:rPr>
        <w:t>Oświadczenie o rezygnacji z niewykorzystanej kwoty dofinansowania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  <w:t>Oświadczam, że rozliczyłem cały zakres przedsięwzięcia wynikający z umowy o dofinansowanie i rezygnuję z niewykorzystanej kwoty dofinansowania, możliwej do uzyskania zgodnie z umową o dofinansowanie.</w:t>
      </w:r>
    </w:p>
    <w:p>
      <w:pPr>
        <w:pStyle w:val="Normal"/>
        <w:keepNext w:val="true"/>
        <w:rPr>
          <w:b/>
          <w:b/>
        </w:rPr>
      </w:pPr>
      <w:r>
        <w:rPr>
          <w:b/>
        </w:rPr>
        <w:t xml:space="preserve">Oświadczenie o uniknięciu podwójnego dofinansowania </w:t>
      </w:r>
    </w:p>
    <w:p>
      <w:pPr>
        <w:pStyle w:val="Normal"/>
        <w:jc w:val="both"/>
        <w:rPr>
          <w:b/>
          <w:b/>
        </w:rPr>
      </w:pPr>
      <w:r>
        <w:rPr>
          <w:sz w:val="16"/>
          <w:szCs w:val="16"/>
        </w:rPr>
        <w:t>Oświadczam, że łączna kwota dofinansowania realizowanego przedsięwzięcia w ramach Programu ze wszystkich środków publicznych nie przekracza 100% kosztów kwalifikowanych przedsięwzięcia.</w:t>
      </w:r>
    </w:p>
    <w:p>
      <w:pPr>
        <w:pStyle w:val="Normal"/>
        <w:rPr>
          <w:b/>
          <w:b/>
        </w:rPr>
      </w:pPr>
      <w:r>
        <w:rPr>
          <w:b/>
        </w:rPr>
        <w:t>Oświadczenie o wypełnieniu wniosku zgodnie z Instrukcją</w:t>
      </w:r>
    </w:p>
    <w:p>
      <w:pPr>
        <w:pStyle w:val="Normal"/>
        <w:jc w:val="both"/>
        <w:rPr>
          <w:b/>
          <w:b/>
        </w:rPr>
      </w:pPr>
      <w:r>
        <w:rPr>
          <w:sz w:val="16"/>
          <w:szCs w:val="16"/>
        </w:rPr>
        <w:t>Oświadczam, że zapoznałem się z instrukcją „Jak wypełnić wniosek o płatność w programie „Ciepłe Mieszkanie” w Gminie Lubliniec  i wypełniłem wniosek zgodnie z jej treścią. Rozumiem i akceptuję zobowiązania i konsekwencje wynikające z tej Instrukcji.</w:t>
      </w:r>
      <w:r>
        <w:rPr>
          <w:i/>
          <w:sz w:val="18"/>
          <w:szCs w:val="18"/>
        </w:rPr>
        <w:t xml:space="preserve"> </w:t>
      </w:r>
    </w:p>
    <w:p>
      <w:pPr>
        <w:pStyle w:val="Normal"/>
        <w:rPr>
          <w:b/>
          <w:b/>
        </w:rPr>
      </w:pPr>
      <w:r>
        <w:rPr>
          <w:b/>
        </w:rPr>
        <w:t>Oświadczenie o zgodności przedsięwzięcia z przepisami prawa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Stwierdzam, że prace objęte protokołem, zostały wykonane zgodnie z warunkami pozwolenia na budowę oraz dokumentacją projektową (jeśli dotyczy), przepisami prawa w tym prawa budowlanego i obowiązującymi Polskimi Normami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  <w:t xml:space="preserve">------------------------------------------------------------- </w:t>
      </w:r>
    </w:p>
    <w:p>
      <w:pPr>
        <w:pStyle w:val="Normal"/>
        <w:spacing w:before="0" w:after="0"/>
        <w:rPr/>
      </w:pPr>
      <w:r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>[data, podpis Beneficjenta / Pełnomocnika]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keepNext w:val="true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F. ROZLICZENIE FINANSOWE PRZEDSIĘWZIĘCIA (WYPEŁNIA GMINA LUBLINIEC)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07"/>
        <w:gridCol w:w="1554"/>
      </w:tblGrid>
      <w:tr>
        <w:trPr>
          <w:trHeight w:val="491" w:hRule="atLeast"/>
        </w:trPr>
        <w:tc>
          <w:tcPr>
            <w:tcW w:w="7507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bCs/>
                <w:kern w:val="0"/>
                <w:sz w:val="20"/>
                <w:szCs w:val="20"/>
                <w:lang w:val="pl-PL" w:eastAsia="en-US" w:bidi="ar-SA"/>
              </w:rPr>
              <w:t>Łączna kwota dofinansowania zgodnie z umową o dofinansowanie</w:t>
            </w:r>
          </w:p>
        </w:tc>
        <w:tc>
          <w:tcPr>
            <w:tcW w:w="1554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526" w:hRule="atLeast"/>
        </w:trPr>
        <w:tc>
          <w:tcPr>
            <w:tcW w:w="7507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 xml:space="preserve">Wyliczona kwota dofinansowania do wypłaty w ramach wniosku, z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uwzględnieniem obniżenia z tytułu prowadzenia działalności gospoda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rczej </w:t>
            </w:r>
            <w:r>
              <w:rPr>
                <w:rFonts w:eastAsia="Calibri" w:cs=""/>
                <w:color w:val="0070C0"/>
                <w:kern w:val="0"/>
                <w:sz w:val="20"/>
                <w:szCs w:val="20"/>
                <w:lang w:val="pl-PL" w:eastAsia="en-US" w:bidi="ar-SA"/>
              </w:rPr>
              <w:t>(jeśli dotyczy)</w:t>
            </w:r>
          </w:p>
        </w:tc>
        <w:tc>
          <w:tcPr>
            <w:tcW w:w="1554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450" w:hRule="atLeast"/>
        </w:trPr>
        <w:tc>
          <w:tcPr>
            <w:tcW w:w="7507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Zatwierdzona kwota dofinansowania do wypłaty w ramach wniosku</w:t>
            </w:r>
          </w:p>
        </w:tc>
        <w:tc>
          <w:tcPr>
            <w:tcW w:w="1554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0"/>
        <w:gridCol w:w="2128"/>
        <w:gridCol w:w="2552"/>
        <w:gridCol w:w="2971"/>
      </w:tblGrid>
      <w:tr>
        <w:trPr/>
        <w:tc>
          <w:tcPr>
            <w:tcW w:w="1410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ata</w:t>
            </w:r>
          </w:p>
        </w:tc>
        <w:tc>
          <w:tcPr>
            <w:tcW w:w="2128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52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dpis akceptującego</w:t>
            </w:r>
          </w:p>
        </w:tc>
        <w:tc>
          <w:tcPr>
            <w:tcW w:w="2971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footerReference w:type="default" r:id="rId2"/>
      <w:type w:val="nextPage"/>
      <w:pgSz w:w="11906" w:h="16838"/>
      <w:pgMar w:left="1417" w:right="1417" w:gutter="0" w:header="0" w:top="850" w:footer="850" w:bottom="155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 Ligh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center"/>
      <w:rPr/>
    </w:pPr>
    <w:r>
      <w:rPr/>
    </w:r>
  </w:p>
</w:ft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53de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375ef6"/>
    <w:rPr/>
  </w:style>
  <w:style w:type="character" w:styleId="StopkaZnak" w:customStyle="1">
    <w:name w:val="Stopka Znak"/>
    <w:basedOn w:val="DefaultParagraphFont"/>
    <w:uiPriority w:val="99"/>
    <w:qFormat/>
    <w:rsid w:val="00375ef6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c17409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b211b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b211b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b211b"/>
    <w:rPr>
      <w:b/>
      <w:bCs/>
      <w:sz w:val="20"/>
      <w:szCs w:val="20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7693c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7693c"/>
    <w:rPr>
      <w:vertAlign w:val="superscript"/>
    </w:rPr>
  </w:style>
  <w:style w:type="character" w:styleId="AkapitzlistZnak" w:customStyle="1">
    <w:name w:val="Akapit z listą Znak"/>
    <w:link w:val="ListParagraph"/>
    <w:uiPriority w:val="34"/>
    <w:qFormat/>
    <w:locked/>
    <w:rsid w:val="007e087b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75ef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75ef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1740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AkapitzlistZnak"/>
    <w:uiPriority w:val="34"/>
    <w:qFormat/>
    <w:rsid w:val="0024188a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b211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b211b"/>
    <w:pPr/>
    <w:rPr>
      <w:b/>
      <w:bCs/>
    </w:rPr>
  </w:style>
  <w:style w:type="paragraph" w:styleId="Revision">
    <w:name w:val="Revision"/>
    <w:uiPriority w:val="99"/>
    <w:semiHidden/>
    <w:qFormat/>
    <w:rsid w:val="00f1613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67693c"/>
    <w:pPr>
      <w:spacing w:lineRule="auto" w:line="240" w:before="0" w:after="0"/>
    </w:pPr>
    <w:rPr>
      <w:sz w:val="20"/>
      <w:szCs w:val="20"/>
    </w:rPr>
  </w:style>
  <w:style w:type="paragraph" w:styleId="Zawartoramki">
    <w:name w:val="Zawartość ramki"/>
    <w:basedOn w:val="Normal"/>
    <w:qFormat/>
    <w:pPr/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1242-0A11-4B35-BC6F-CD084B00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Application>LibreOffice/7.3.3.2$Windows_X86_64 LibreOffice_project/d1d0ea68f081ee2800a922cac8f79445e4603348</Application>
  <AppVersion>15.0000</AppVersion>
  <Pages>6</Pages>
  <Words>1156</Words>
  <Characters>8005</Characters>
  <CharactersWithSpaces>9055</CharactersWithSpaces>
  <Paragraphs>166</Paragraphs>
  <Company>NFOSiG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11:18:00Z</dcterms:created>
  <dc:creator>Waglowski Jacek</dc:creator>
  <dc:description/>
  <dc:language>pl-PL</dc:language>
  <cp:lastModifiedBy/>
  <cp:lastPrinted>2023-06-29T09:44:12Z</cp:lastPrinted>
  <dcterms:modified xsi:type="dcterms:W3CDTF">2023-07-18T09:59:02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